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B0810" w14:textId="3F98FB41" w:rsidR="00E12380" w:rsidRPr="00881DB2" w:rsidRDefault="00E43738" w:rsidP="000950D7">
      <w:pPr>
        <w:pStyle w:val="Naslov2"/>
      </w:pPr>
      <w:bookmarkStart w:id="0" w:name="_Toc125774714"/>
      <w:r w:rsidRPr="00881DB2">
        <w:t xml:space="preserve">4. 4 </w:t>
      </w:r>
      <w:r w:rsidR="007E5127" w:rsidRPr="00881DB2">
        <w:t>ANKETA:</w:t>
      </w:r>
      <w:bookmarkEnd w:id="0"/>
      <w:r w:rsidR="006E0A9E">
        <w:t xml:space="preserve"> naravna kopališča in jezera ob pisateljske pešpoti po sloveniji (ppps) </w:t>
      </w:r>
      <w:r w:rsidR="00DD2F5B">
        <w:t>na</w:t>
      </w:r>
      <w:r w:rsidR="006E0A9E">
        <w:t xml:space="preserve"> </w:t>
      </w:r>
      <w:r w:rsidR="00174DDA">
        <w:t>gorenjskem</w:t>
      </w:r>
    </w:p>
    <w:p w14:paraId="2A7119F1" w14:textId="77777777" w:rsidR="00E12380" w:rsidRPr="00881DB2" w:rsidRDefault="00E12380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>1 Operativni načrt</w:t>
      </w:r>
      <w:r w:rsidR="00251EBE" w:rsidRPr="00881DB2">
        <w:rPr>
          <w:rFonts w:asciiTheme="minorHAnsi" w:hAnsiTheme="minorHAnsi" w:cstheme="minorHAnsi"/>
          <w:b/>
          <w:szCs w:val="22"/>
        </w:rPr>
        <w:t xml:space="preserve"> za anketo </w:t>
      </w:r>
    </w:p>
    <w:p w14:paraId="4FFCFB01" w14:textId="77777777" w:rsidR="00E12380" w:rsidRPr="00881DB2" w:rsidRDefault="00E12380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37364801" w14:textId="7DCDEE82" w:rsidR="00E12380" w:rsidRPr="00881DB2" w:rsidRDefault="00FE4BB4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>V tabeli 1</w:t>
      </w:r>
      <w:r w:rsidR="00E12380" w:rsidRPr="00881DB2">
        <w:rPr>
          <w:rFonts w:asciiTheme="minorHAnsi" w:hAnsiTheme="minorHAnsi" w:cstheme="minorHAnsi"/>
          <w:szCs w:val="22"/>
        </w:rPr>
        <w:t xml:space="preserve"> prikazujemo operativni načrt za anketo </w:t>
      </w:r>
      <w:r w:rsidR="006E0A9E">
        <w:rPr>
          <w:rFonts w:asciiTheme="minorHAnsi" w:hAnsiTheme="minorHAnsi" w:cstheme="minorHAnsi"/>
          <w:szCs w:val="22"/>
        </w:rPr>
        <w:t xml:space="preserve">naravna kopališča in jezera ob PPPS </w:t>
      </w:r>
      <w:r w:rsidR="00DD2F5B">
        <w:rPr>
          <w:rFonts w:asciiTheme="minorHAnsi" w:hAnsiTheme="minorHAnsi" w:cstheme="minorHAnsi"/>
          <w:szCs w:val="22"/>
        </w:rPr>
        <w:t xml:space="preserve">na </w:t>
      </w:r>
      <w:r w:rsidR="005038FD">
        <w:rPr>
          <w:rFonts w:asciiTheme="minorHAnsi" w:hAnsiTheme="minorHAnsi" w:cstheme="minorHAnsi"/>
          <w:szCs w:val="22"/>
        </w:rPr>
        <w:t>Gorenjskem</w:t>
      </w:r>
      <w:r w:rsidR="00DD2F5B">
        <w:rPr>
          <w:rFonts w:asciiTheme="minorHAnsi" w:hAnsiTheme="minorHAnsi" w:cstheme="minorHAnsi"/>
          <w:szCs w:val="22"/>
        </w:rPr>
        <w:t>.</w:t>
      </w:r>
    </w:p>
    <w:p w14:paraId="387524C2" w14:textId="77777777" w:rsidR="000950D7" w:rsidRDefault="000950D7" w:rsidP="000950D7">
      <w:pPr>
        <w:pStyle w:val="Brezrazmikov"/>
        <w:rPr>
          <w:rFonts w:asciiTheme="minorHAnsi" w:hAnsiTheme="minorHAnsi" w:cstheme="minorHAnsi"/>
          <w:szCs w:val="22"/>
        </w:rPr>
      </w:pPr>
      <w:bookmarkStart w:id="1" w:name="_Toc125773625"/>
    </w:p>
    <w:p w14:paraId="010FEA84" w14:textId="428A2BB6" w:rsidR="00E12380" w:rsidRPr="00881DB2" w:rsidRDefault="00E12380" w:rsidP="000950D7">
      <w:pPr>
        <w:pStyle w:val="Napis"/>
      </w:pPr>
      <w:r w:rsidRPr="00881DB2">
        <w:t xml:space="preserve">Tabela </w:t>
      </w:r>
      <w:r w:rsidR="00AF0EF7">
        <w:fldChar w:fldCharType="begin"/>
      </w:r>
      <w:r w:rsidR="00AF0EF7">
        <w:instrText xml:space="preserve"> SEQ Tabela \* ARABIC </w:instrText>
      </w:r>
      <w:r w:rsidR="00AF0EF7">
        <w:fldChar w:fldCharType="separate"/>
      </w:r>
      <w:r w:rsidR="00E259C0">
        <w:rPr>
          <w:noProof/>
        </w:rPr>
        <w:t>1</w:t>
      </w:r>
      <w:r w:rsidR="00AF0EF7">
        <w:rPr>
          <w:noProof/>
        </w:rPr>
        <w:fldChar w:fldCharType="end"/>
      </w:r>
      <w:r w:rsidRPr="00881DB2">
        <w:t>: Operativni načrt za anketo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81"/>
        <w:gridCol w:w="2365"/>
        <w:gridCol w:w="3336"/>
        <w:gridCol w:w="958"/>
      </w:tblGrid>
      <w:tr w:rsidR="00E12380" w:rsidRPr="00881DB2" w14:paraId="2AC065A5" w14:textId="77777777" w:rsidTr="006109C6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7ABB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Opis naloge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3B49" w14:textId="7F1EA2B2" w:rsidR="00E12380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zdelava ankete: Naravna kopališča in jezera ob PPPS </w:t>
            </w:r>
            <w:r w:rsidR="005038FD">
              <w:rPr>
                <w:rFonts w:asciiTheme="minorHAnsi" w:hAnsiTheme="minorHAnsi" w:cstheme="minorHAnsi"/>
                <w:szCs w:val="22"/>
              </w:rPr>
              <w:t>na Gorenjskem.</w:t>
            </w:r>
          </w:p>
        </w:tc>
      </w:tr>
      <w:tr w:rsidR="00E12380" w:rsidRPr="00881DB2" w14:paraId="694C3603" w14:textId="77777777" w:rsidTr="006109C6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23D0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Cilj naloge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B73A" w14:textId="35184512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poznati naravna kopališča in jezera ob PPPS </w:t>
            </w:r>
            <w:r w:rsidR="005038FD">
              <w:rPr>
                <w:rFonts w:asciiTheme="minorHAnsi" w:hAnsiTheme="minorHAnsi" w:cstheme="minorHAnsi"/>
                <w:szCs w:val="22"/>
              </w:rPr>
              <w:t>na Gorenjskem.</w:t>
            </w:r>
          </w:p>
        </w:tc>
      </w:tr>
      <w:tr w:rsidR="00E12380" w:rsidRPr="00881DB2" w14:paraId="47F9ED38" w14:textId="77777777" w:rsidTr="006109C6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FA5E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Pripomočki za delo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A37E" w14:textId="6F09F1E9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ačunalnik</w:t>
            </w:r>
          </w:p>
        </w:tc>
      </w:tr>
      <w:tr w:rsidR="00E12380" w:rsidRPr="00881DB2" w14:paraId="52163E9B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4C04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Št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2B03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Datum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211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Izvajalci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F94E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Opis aktivnos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0B16" w14:textId="77777777" w:rsidR="00E12380" w:rsidRPr="00881DB2" w:rsidRDefault="007E5127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Š</w:t>
            </w:r>
            <w:r w:rsidR="00E12380" w:rsidRPr="00881DB2">
              <w:rPr>
                <w:rFonts w:asciiTheme="minorHAnsi" w:hAnsiTheme="minorHAnsi" w:cstheme="minorHAnsi"/>
                <w:b/>
                <w:szCs w:val="22"/>
              </w:rPr>
              <w:t>t. ur</w:t>
            </w:r>
          </w:p>
        </w:tc>
      </w:tr>
      <w:tr w:rsidR="00E12380" w:rsidRPr="00881DB2" w14:paraId="272472ED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A4A3" w14:textId="7C1F065D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E35E" w14:textId="691AB43A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 1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B66" w14:textId="2002BB62" w:rsidR="00E12380" w:rsidRPr="00881DB2" w:rsidRDefault="00174DDA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Žan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Branković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CACD" w14:textId="77777777" w:rsidR="00E12380" w:rsidRPr="00881DB2" w:rsidRDefault="002A0C8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N</w:t>
            </w:r>
            <w:r w:rsidR="00B468DA" w:rsidRPr="00881DB2">
              <w:rPr>
                <w:rFonts w:asciiTheme="minorHAnsi" w:hAnsiTheme="minorHAnsi" w:cstheme="minorHAnsi"/>
                <w:szCs w:val="22"/>
              </w:rPr>
              <w:t>ačrtovanj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1954" w14:textId="4080F115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174DDA" w:rsidRPr="00881DB2" w14:paraId="31145823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A58C" w14:textId="1AC8D22E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AF38" w14:textId="0D996767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. 1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C80" w14:textId="2C8007E9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Žan</w:t>
            </w:r>
            <w:r w:rsidRPr="0062176E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62176E">
              <w:rPr>
                <w:rFonts w:asciiTheme="minorHAnsi" w:hAnsiTheme="minorHAnsi" w:cstheme="minorHAnsi"/>
                <w:szCs w:val="22"/>
              </w:rPr>
              <w:t>Branković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D638" w14:textId="469CEEF7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Izdelava elektronsk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F345" w14:textId="0D885BD1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174DDA" w:rsidRPr="00881DB2" w14:paraId="6CB54C9D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07C9" w14:textId="2533EAA8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9863" w14:textId="7E2571CA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. 1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D3D" w14:textId="2BFEF9FB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Žan</w:t>
            </w:r>
            <w:r w:rsidRPr="0062176E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62176E">
              <w:rPr>
                <w:rFonts w:asciiTheme="minorHAnsi" w:hAnsiTheme="minorHAnsi" w:cstheme="minorHAnsi"/>
                <w:szCs w:val="22"/>
              </w:rPr>
              <w:t>Branković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B686" w14:textId="3FEAC0F9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Reševanje elektronsk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F059" w14:textId="2BF9DD56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174DDA" w:rsidRPr="00881DB2" w14:paraId="77731807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0B6A" w14:textId="53BDEE7F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9608" w14:textId="201CFBDF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. 1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76A" w14:textId="57BB0028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Žan</w:t>
            </w:r>
            <w:r w:rsidRPr="0062176E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62176E">
              <w:rPr>
                <w:rFonts w:asciiTheme="minorHAnsi" w:hAnsiTheme="minorHAnsi" w:cstheme="minorHAnsi"/>
                <w:szCs w:val="22"/>
              </w:rPr>
              <w:t>Branković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7435" w14:textId="2D01E5F5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Obdelava elektronsk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DFA8" w14:textId="3CDFBB1A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174DDA" w:rsidRPr="00881DB2" w14:paraId="07E1E397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93E" w14:textId="77777777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1D60" w14:textId="6325D19D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 2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B27" w14:textId="01D9987C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Žan</w:t>
            </w:r>
            <w:r w:rsidRPr="0062176E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62176E">
              <w:rPr>
                <w:rFonts w:asciiTheme="minorHAnsi" w:hAnsiTheme="minorHAnsi" w:cstheme="minorHAnsi"/>
                <w:szCs w:val="22"/>
              </w:rPr>
              <w:t>Branković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8163" w14:textId="1689592E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Obdelava elektronsk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91FA" w14:textId="2E2EEEB0" w:rsidR="00174DDA" w:rsidRPr="00881DB2" w:rsidRDefault="00174DDA" w:rsidP="00174DDA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7E5127" w:rsidRPr="00881DB2" w14:paraId="2729F9E7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7EF7" w14:textId="38735235" w:rsidR="007E5127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B16F" w14:textId="77777777" w:rsidR="007E5127" w:rsidRPr="00881DB2" w:rsidRDefault="007E5127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1C8" w14:textId="77777777" w:rsidR="007E5127" w:rsidRPr="00881DB2" w:rsidRDefault="007E5127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4A48" w14:textId="77777777" w:rsidR="007E5127" w:rsidRPr="00881DB2" w:rsidRDefault="007E5127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Skupaj u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731D" w14:textId="556B91E5" w:rsidR="007E5127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</w:tr>
    </w:tbl>
    <w:p w14:paraId="1064C8A5" w14:textId="77777777" w:rsidR="00E12380" w:rsidRPr="00881DB2" w:rsidRDefault="00E12380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05721E7D" w14:textId="77777777" w:rsidR="00881DB2" w:rsidRDefault="00E12380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>2 Izvedba operativnega načrtovanja</w:t>
      </w:r>
      <w:r w:rsidR="00FE4BB4" w:rsidRPr="00881DB2">
        <w:rPr>
          <w:rFonts w:asciiTheme="minorHAnsi" w:hAnsiTheme="minorHAnsi" w:cstheme="minorHAnsi"/>
          <w:b/>
          <w:szCs w:val="22"/>
        </w:rPr>
        <w:t xml:space="preserve"> </w:t>
      </w:r>
      <w:r w:rsidR="00C41B5C" w:rsidRPr="00881DB2">
        <w:rPr>
          <w:rFonts w:asciiTheme="minorHAnsi" w:hAnsiTheme="minorHAnsi" w:cstheme="minorHAnsi"/>
          <w:b/>
          <w:szCs w:val="22"/>
        </w:rPr>
        <w:t>za anketo</w:t>
      </w:r>
    </w:p>
    <w:p w14:paraId="06084BE6" w14:textId="77777777" w:rsidR="00881DB2" w:rsidRDefault="00881DB2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075469A9" w14:textId="77777777" w:rsidR="00B632DC" w:rsidRPr="00881DB2" w:rsidRDefault="00010F81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  <w:r w:rsidRPr="00881DB2">
        <w:rPr>
          <w:rFonts w:asciiTheme="minorHAnsi" w:hAnsiTheme="minorHAnsi" w:cstheme="minorHAnsi"/>
          <w:b/>
          <w:color w:val="000000"/>
          <w:szCs w:val="22"/>
        </w:rPr>
        <w:t>Načrtovanje ankete</w:t>
      </w:r>
    </w:p>
    <w:p w14:paraId="4C662739" w14:textId="77777777" w:rsidR="00B632DC" w:rsidRPr="00881DB2" w:rsidRDefault="00B632DC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05FBA3B5" w14:textId="77777777" w:rsidR="001C11DF" w:rsidRPr="00881DB2" w:rsidRDefault="001C11DF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 xml:space="preserve">Okvirna anketna vprašanja </w:t>
      </w:r>
    </w:p>
    <w:p w14:paraId="21C3FCBF" w14:textId="77777777" w:rsidR="001C11DF" w:rsidRPr="00881DB2" w:rsidRDefault="001C11DF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76C3E262" w14:textId="77777777" w:rsidR="001C11DF" w:rsidRPr="00881DB2" w:rsidRDefault="001C11DF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>V anketi želimo odgovoriti na naslednja raziskovalna vprašanja:</w:t>
      </w:r>
    </w:p>
    <w:p w14:paraId="46BE95EE" w14:textId="4E1A093B" w:rsidR="001D3EA7" w:rsidRDefault="00C353E9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353E9">
        <w:rPr>
          <w:rFonts w:asciiTheme="minorHAnsi" w:hAnsiTheme="minorHAnsi" w:cstheme="minorHAnsi"/>
          <w:szCs w:val="22"/>
        </w:rPr>
        <w:t xml:space="preserve">Zakaj obiskujete naravna kopališča (jezera, reke) </w:t>
      </w:r>
      <w:r w:rsidR="005038FD">
        <w:rPr>
          <w:rFonts w:asciiTheme="minorHAnsi" w:hAnsiTheme="minorHAnsi" w:cstheme="minorHAnsi"/>
          <w:szCs w:val="22"/>
        </w:rPr>
        <w:t>na Gorenjskem</w:t>
      </w:r>
      <w:r w:rsidRPr="00C353E9">
        <w:rPr>
          <w:rFonts w:asciiTheme="minorHAnsi" w:hAnsiTheme="minorHAnsi" w:cstheme="minorHAnsi"/>
          <w:szCs w:val="22"/>
        </w:rPr>
        <w:t>?</w:t>
      </w:r>
    </w:p>
    <w:p w14:paraId="4879FE7A" w14:textId="34DF6651" w:rsidR="00742D1C" w:rsidRDefault="00BF0C99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3626E">
        <w:rPr>
          <w:rFonts w:asciiTheme="minorHAnsi" w:hAnsiTheme="minorHAnsi" w:cstheme="minorHAnsi"/>
          <w:szCs w:val="22"/>
        </w:rPr>
        <w:t xml:space="preserve">Na katerih naravnih kopališčih (jezerih, rekah) </w:t>
      </w:r>
      <w:r w:rsidR="005038FD">
        <w:rPr>
          <w:rFonts w:asciiTheme="minorHAnsi" w:hAnsiTheme="minorHAnsi" w:cstheme="minorHAnsi"/>
          <w:szCs w:val="22"/>
        </w:rPr>
        <w:t>na Gorenjskem</w:t>
      </w:r>
      <w:r w:rsidRPr="0043626E">
        <w:rPr>
          <w:rFonts w:asciiTheme="minorHAnsi" w:hAnsiTheme="minorHAnsi" w:cstheme="minorHAnsi"/>
          <w:szCs w:val="22"/>
        </w:rPr>
        <w:t xml:space="preserve"> se najraje kopate?</w:t>
      </w:r>
    </w:p>
    <w:p w14:paraId="04B3E1B7" w14:textId="20E31B86" w:rsidR="00742D1C" w:rsidRDefault="00BF0C99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ako pogosto</w:t>
      </w:r>
      <w:r w:rsidRPr="00B221D1">
        <w:rPr>
          <w:rFonts w:asciiTheme="minorHAnsi" w:hAnsiTheme="minorHAnsi" w:cstheme="minorHAnsi"/>
          <w:szCs w:val="22"/>
        </w:rPr>
        <w:t xml:space="preserve"> obiščete naravna kopališča (jezera, reke) </w:t>
      </w:r>
      <w:r w:rsidR="005038FD">
        <w:rPr>
          <w:rFonts w:asciiTheme="minorHAnsi" w:hAnsiTheme="minorHAnsi" w:cstheme="minorHAnsi"/>
          <w:szCs w:val="22"/>
        </w:rPr>
        <w:t>na Gorenjskem</w:t>
      </w:r>
      <w:r w:rsidRPr="00B221D1">
        <w:rPr>
          <w:rFonts w:asciiTheme="minorHAnsi" w:hAnsiTheme="minorHAnsi" w:cstheme="minorHAnsi"/>
          <w:szCs w:val="22"/>
        </w:rPr>
        <w:t>?</w:t>
      </w:r>
    </w:p>
    <w:p w14:paraId="482D02EC" w14:textId="71490B53" w:rsidR="00742D1C" w:rsidRDefault="006670C1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6670C1">
        <w:rPr>
          <w:rFonts w:asciiTheme="minorHAnsi" w:hAnsiTheme="minorHAnsi" w:cstheme="minorHAnsi"/>
          <w:szCs w:val="22"/>
        </w:rPr>
        <w:t xml:space="preserve">Kaj počnete na naravnih kopališčih (jezerih, rekah) </w:t>
      </w:r>
      <w:r w:rsidR="005038FD">
        <w:rPr>
          <w:rFonts w:asciiTheme="minorHAnsi" w:hAnsiTheme="minorHAnsi" w:cstheme="minorHAnsi"/>
          <w:szCs w:val="22"/>
        </w:rPr>
        <w:t>na Gorenjskem</w:t>
      </w:r>
      <w:r w:rsidR="00742D1C">
        <w:rPr>
          <w:rFonts w:asciiTheme="minorHAnsi" w:hAnsiTheme="minorHAnsi" w:cstheme="minorHAnsi"/>
          <w:szCs w:val="22"/>
        </w:rPr>
        <w:t>?</w:t>
      </w:r>
    </w:p>
    <w:p w14:paraId="76BA50B9" w14:textId="4C48E0A3" w:rsidR="006670C1" w:rsidRDefault="006670C1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215B98">
        <w:rPr>
          <w:rFonts w:asciiTheme="minorHAnsi" w:hAnsiTheme="minorHAnsi" w:cstheme="minorHAnsi"/>
          <w:szCs w:val="22"/>
        </w:rPr>
        <w:t xml:space="preserve">Katere so značilnosti naravnih kopališč (jezer, rek) </w:t>
      </w:r>
      <w:r w:rsidR="005038FD">
        <w:rPr>
          <w:rFonts w:asciiTheme="minorHAnsi" w:hAnsiTheme="minorHAnsi" w:cstheme="minorHAnsi"/>
          <w:szCs w:val="22"/>
        </w:rPr>
        <w:t>na Gorenjskem</w:t>
      </w:r>
      <w:r w:rsidRPr="00215B98">
        <w:rPr>
          <w:rFonts w:asciiTheme="minorHAnsi" w:hAnsiTheme="minorHAnsi" w:cstheme="minorHAnsi"/>
          <w:szCs w:val="22"/>
        </w:rPr>
        <w:t>?</w:t>
      </w:r>
    </w:p>
    <w:p w14:paraId="5F883AA9" w14:textId="6E28F95F" w:rsidR="00742D1C" w:rsidRDefault="006670C1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E259C0">
        <w:rPr>
          <w:rFonts w:asciiTheme="minorHAnsi" w:hAnsiTheme="minorHAnsi" w:cstheme="minorHAnsi"/>
          <w:szCs w:val="22"/>
        </w:rPr>
        <w:t>Na katerih naravnih kopališčih (jezerih, rekah) ste se že kopali, ki so v drugih delih Slovenije (niso v Prekmurju in v okolici Ptuja)?</w:t>
      </w:r>
    </w:p>
    <w:p w14:paraId="1F0FFEFA" w14:textId="44B19BA0" w:rsidR="00742D1C" w:rsidRPr="00D75904" w:rsidRDefault="00D75904" w:rsidP="00AF0EF7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D75904">
        <w:rPr>
          <w:rFonts w:asciiTheme="minorHAnsi" w:hAnsiTheme="minorHAnsi" w:cstheme="minorHAnsi"/>
          <w:szCs w:val="22"/>
        </w:rPr>
        <w:t>Kaj bi spremenili na naravnih kopališčih (jezerih, rekah)?</w:t>
      </w:r>
    </w:p>
    <w:p w14:paraId="188A9771" w14:textId="77777777" w:rsidR="00073E23" w:rsidRPr="00881DB2" w:rsidRDefault="00073E23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17E08493" w14:textId="77777777" w:rsidR="00010F81" w:rsidRPr="00881DB2" w:rsidRDefault="00010F81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>Cilji ankete</w:t>
      </w:r>
    </w:p>
    <w:p w14:paraId="1B4AA990" w14:textId="77777777" w:rsidR="00010F81" w:rsidRPr="00881DB2" w:rsidRDefault="00010F81" w:rsidP="000950D7">
      <w:pPr>
        <w:pStyle w:val="Brezrazmikov"/>
        <w:rPr>
          <w:rFonts w:asciiTheme="minorHAnsi" w:hAnsiTheme="minorHAnsi" w:cstheme="minorHAnsi"/>
          <w:szCs w:val="22"/>
        </w:rPr>
      </w:pPr>
      <w:bookmarkStart w:id="2" w:name="_GoBack"/>
      <w:bookmarkEnd w:id="2"/>
    </w:p>
    <w:p w14:paraId="1A57A898" w14:textId="77777777" w:rsidR="00010F81" w:rsidRPr="00881DB2" w:rsidRDefault="00010F81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>Z anketo želimo doseči naslednje cilje:</w:t>
      </w:r>
    </w:p>
    <w:p w14:paraId="02ADE032" w14:textId="518DC356" w:rsidR="007518C1" w:rsidRPr="00881DB2" w:rsidRDefault="00C353E9" w:rsidP="000950D7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poznati razloge za obisk naravnih kopališč</w:t>
      </w:r>
      <w:r w:rsidR="00CC0B7C">
        <w:rPr>
          <w:rFonts w:asciiTheme="minorHAnsi" w:hAnsiTheme="minorHAnsi" w:cstheme="minorHAnsi"/>
          <w:szCs w:val="22"/>
        </w:rPr>
        <w:t xml:space="preserve"> (jezer, rek) </w:t>
      </w:r>
      <w:r w:rsidR="005038FD">
        <w:rPr>
          <w:rFonts w:asciiTheme="minorHAnsi" w:hAnsiTheme="minorHAnsi" w:cstheme="minorHAnsi"/>
          <w:szCs w:val="22"/>
        </w:rPr>
        <w:t>na Gorenjskem</w:t>
      </w:r>
      <w:r w:rsidR="00CC0B7C">
        <w:rPr>
          <w:rFonts w:asciiTheme="minorHAnsi" w:hAnsiTheme="minorHAnsi" w:cstheme="minorHAnsi"/>
          <w:szCs w:val="22"/>
        </w:rPr>
        <w:t>;</w:t>
      </w:r>
    </w:p>
    <w:p w14:paraId="637E88F2" w14:textId="75468995" w:rsidR="007518C1" w:rsidRPr="00881DB2" w:rsidRDefault="00BF0C99" w:rsidP="000950D7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ločiti najbolj priljubljena naravna kopališča (jezera, reke) </w:t>
      </w:r>
      <w:r w:rsidR="005038FD">
        <w:rPr>
          <w:rFonts w:asciiTheme="minorHAnsi" w:hAnsiTheme="minorHAnsi" w:cstheme="minorHAnsi"/>
          <w:szCs w:val="22"/>
        </w:rPr>
        <w:t>na Gorenjskem</w:t>
      </w:r>
      <w:r>
        <w:rPr>
          <w:rFonts w:asciiTheme="minorHAnsi" w:hAnsiTheme="minorHAnsi" w:cstheme="minorHAnsi"/>
          <w:szCs w:val="22"/>
        </w:rPr>
        <w:t>;</w:t>
      </w:r>
    </w:p>
    <w:p w14:paraId="0858A142" w14:textId="0FBD73F1" w:rsidR="007518C1" w:rsidRPr="00881DB2" w:rsidRDefault="00BF0C99" w:rsidP="000950D7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gotoviti pogostnost obiskovanja naravnih kopališč (jezer, rek) </w:t>
      </w:r>
      <w:r w:rsidR="005038FD">
        <w:rPr>
          <w:rFonts w:asciiTheme="minorHAnsi" w:hAnsiTheme="minorHAnsi" w:cstheme="minorHAnsi"/>
          <w:szCs w:val="22"/>
        </w:rPr>
        <w:t>na Gorenjskem</w:t>
      </w:r>
      <w:r>
        <w:rPr>
          <w:rFonts w:asciiTheme="minorHAnsi" w:hAnsiTheme="minorHAnsi" w:cstheme="minorHAnsi"/>
          <w:szCs w:val="22"/>
        </w:rPr>
        <w:t>;</w:t>
      </w:r>
    </w:p>
    <w:p w14:paraId="484673AD" w14:textId="43E01A69" w:rsidR="00742D1C" w:rsidRPr="00881DB2" w:rsidRDefault="00444C77" w:rsidP="00742D1C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poznati aktivnosti, ki jih počnejo obiskovalci naravnih kopališč </w:t>
      </w:r>
      <w:r w:rsidR="005038FD">
        <w:rPr>
          <w:rFonts w:asciiTheme="minorHAnsi" w:hAnsiTheme="minorHAnsi" w:cstheme="minorHAnsi"/>
          <w:szCs w:val="22"/>
        </w:rPr>
        <w:t>na Gorenjskem</w:t>
      </w:r>
      <w:r>
        <w:rPr>
          <w:rFonts w:asciiTheme="minorHAnsi" w:hAnsiTheme="minorHAnsi" w:cstheme="minorHAnsi"/>
          <w:szCs w:val="22"/>
        </w:rPr>
        <w:t>;</w:t>
      </w:r>
    </w:p>
    <w:p w14:paraId="1D630885" w14:textId="563DE734" w:rsidR="006670C1" w:rsidRPr="00881DB2" w:rsidRDefault="006670C1" w:rsidP="006670C1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ločiti značilnosti </w:t>
      </w:r>
      <w:r w:rsidRPr="00215B98">
        <w:rPr>
          <w:rFonts w:asciiTheme="minorHAnsi" w:hAnsiTheme="minorHAnsi" w:cstheme="minorHAnsi"/>
          <w:szCs w:val="22"/>
        </w:rPr>
        <w:t xml:space="preserve">naravnih kopališč (jezer, rek) </w:t>
      </w:r>
      <w:r w:rsidR="005038FD">
        <w:rPr>
          <w:rFonts w:asciiTheme="minorHAnsi" w:hAnsiTheme="minorHAnsi" w:cstheme="minorHAnsi"/>
          <w:szCs w:val="22"/>
        </w:rPr>
        <w:t>na Gorenjskem</w:t>
      </w:r>
      <w:r>
        <w:rPr>
          <w:rFonts w:asciiTheme="minorHAnsi" w:hAnsiTheme="minorHAnsi" w:cstheme="minorHAnsi"/>
          <w:szCs w:val="22"/>
        </w:rPr>
        <w:t>;</w:t>
      </w:r>
    </w:p>
    <w:p w14:paraId="51D09674" w14:textId="7E9A944D" w:rsidR="00742D1C" w:rsidRPr="00881DB2" w:rsidRDefault="00444C77" w:rsidP="00742D1C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ločiti naravna kopališča po Sloveniji, ki so jih že obiskali naši anketiranci;</w:t>
      </w:r>
    </w:p>
    <w:p w14:paraId="4A28BB7A" w14:textId="2DE7087C" w:rsidR="00742D1C" w:rsidRPr="00881DB2" w:rsidRDefault="00444C77" w:rsidP="00742D1C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gotoviti stvari, ki bi jih spremenili naši anketiranci na naravnih kopališčih po Sloveniji.</w:t>
      </w:r>
    </w:p>
    <w:p w14:paraId="4133B5B3" w14:textId="77777777" w:rsidR="00010F81" w:rsidRPr="00881DB2" w:rsidRDefault="00010F81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 xml:space="preserve">Značilnosti anketirancev </w:t>
      </w:r>
    </w:p>
    <w:p w14:paraId="77CE7CED" w14:textId="77777777" w:rsidR="00BB4724" w:rsidRPr="00881DB2" w:rsidRDefault="00BB4724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479B7553" w14:textId="43EF5893" w:rsidR="00E82596" w:rsidRPr="00881DB2" w:rsidRDefault="00E82596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Naši anketiranci bodo dijaki </w:t>
      </w:r>
      <w:r w:rsidR="00B12783">
        <w:rPr>
          <w:rFonts w:asciiTheme="minorHAnsi" w:hAnsiTheme="minorHAnsi" w:cstheme="minorHAnsi"/>
          <w:szCs w:val="22"/>
        </w:rPr>
        <w:t xml:space="preserve">iz srednjih poslovnih šol </w:t>
      </w:r>
      <w:r w:rsidR="005038FD">
        <w:rPr>
          <w:rFonts w:asciiTheme="minorHAnsi" w:hAnsiTheme="minorHAnsi" w:cstheme="minorHAnsi"/>
          <w:szCs w:val="22"/>
        </w:rPr>
        <w:t>na Gorenjskem</w:t>
      </w:r>
      <w:r w:rsidR="002735AC" w:rsidRPr="00881DB2">
        <w:rPr>
          <w:rFonts w:asciiTheme="minorHAnsi" w:hAnsiTheme="minorHAnsi" w:cstheme="minorHAnsi"/>
          <w:szCs w:val="22"/>
        </w:rPr>
        <w:t>.</w:t>
      </w:r>
      <w:r w:rsidRPr="00881DB2">
        <w:rPr>
          <w:rFonts w:asciiTheme="minorHAnsi" w:hAnsiTheme="minorHAnsi" w:cstheme="minorHAnsi"/>
          <w:szCs w:val="22"/>
        </w:rPr>
        <w:t xml:space="preserve"> Anketiranci so moški in ženske od tega 60% žensk in 40% moških. </w:t>
      </w:r>
      <w:r w:rsidR="000950D7">
        <w:rPr>
          <w:rFonts w:asciiTheme="minorHAnsi" w:hAnsiTheme="minorHAnsi" w:cstheme="minorHAnsi"/>
          <w:szCs w:val="22"/>
        </w:rPr>
        <w:t>Njihova s</w:t>
      </w:r>
      <w:r w:rsidRPr="00881DB2">
        <w:rPr>
          <w:rFonts w:asciiTheme="minorHAnsi" w:hAnsiTheme="minorHAnsi" w:cstheme="minorHAnsi"/>
          <w:szCs w:val="22"/>
        </w:rPr>
        <w:t>tarost je od 18 do 19 let.</w:t>
      </w:r>
    </w:p>
    <w:p w14:paraId="7FF2A98F" w14:textId="77777777" w:rsidR="00E82596" w:rsidRPr="00881DB2" w:rsidRDefault="00E82596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lastRenderedPageBreak/>
        <w:t>Način, kraj in čas anketiranja</w:t>
      </w:r>
    </w:p>
    <w:p w14:paraId="1B5FD600" w14:textId="77777777" w:rsidR="002735AC" w:rsidRPr="00881DB2" w:rsidRDefault="002735AC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46A18C00" w14:textId="78354FB5" w:rsidR="00E82596" w:rsidRPr="00881DB2" w:rsidRDefault="00E82596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vedli bomo spletno anketo. </w:t>
      </w:r>
      <w:r w:rsidR="000950D7">
        <w:rPr>
          <w:rFonts w:asciiTheme="minorHAnsi" w:hAnsiTheme="minorHAnsi" w:cstheme="minorHAnsi"/>
          <w:szCs w:val="22"/>
        </w:rPr>
        <w:t>Anketiranci</w:t>
      </w:r>
      <w:r w:rsidRPr="00881DB2">
        <w:rPr>
          <w:rFonts w:asciiTheme="minorHAnsi" w:hAnsiTheme="minorHAnsi" w:cstheme="minorHAnsi"/>
          <w:szCs w:val="22"/>
        </w:rPr>
        <w:t xml:space="preserve"> jo bodo rešili na spletni strani in jo tam tudi oddali. Anketirali bomo v mesecu </w:t>
      </w:r>
      <w:r w:rsidR="00B12783">
        <w:rPr>
          <w:rFonts w:asciiTheme="minorHAnsi" w:hAnsiTheme="minorHAnsi" w:cstheme="minorHAnsi"/>
          <w:szCs w:val="22"/>
        </w:rPr>
        <w:t>januarju in februarju</w:t>
      </w:r>
      <w:r w:rsidRPr="00881DB2">
        <w:rPr>
          <w:rFonts w:asciiTheme="minorHAnsi" w:hAnsiTheme="minorHAnsi" w:cstheme="minorHAnsi"/>
          <w:szCs w:val="22"/>
        </w:rPr>
        <w:t xml:space="preserve"> 20</w:t>
      </w:r>
      <w:r w:rsidR="00B12783">
        <w:rPr>
          <w:rFonts w:asciiTheme="minorHAnsi" w:hAnsiTheme="minorHAnsi" w:cstheme="minorHAnsi"/>
          <w:szCs w:val="22"/>
        </w:rPr>
        <w:t>22</w:t>
      </w:r>
      <w:r w:rsidRPr="00881DB2">
        <w:rPr>
          <w:rFonts w:asciiTheme="minorHAnsi" w:hAnsiTheme="minorHAnsi" w:cstheme="minorHAnsi"/>
          <w:szCs w:val="22"/>
        </w:rPr>
        <w:t>.</w:t>
      </w:r>
    </w:p>
    <w:p w14:paraId="3E84B936" w14:textId="77777777" w:rsidR="004C5B89" w:rsidRPr="00881DB2" w:rsidRDefault="004C5B89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04C224F6" w14:textId="77777777" w:rsidR="00911073" w:rsidRPr="00881DB2" w:rsidRDefault="00911073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  <w:r w:rsidRPr="00881DB2">
        <w:rPr>
          <w:rFonts w:asciiTheme="minorHAnsi" w:hAnsiTheme="minorHAnsi" w:cstheme="minorHAnsi"/>
          <w:b/>
          <w:color w:val="000000"/>
          <w:szCs w:val="22"/>
        </w:rPr>
        <w:t>3.</w:t>
      </w:r>
      <w:bookmarkStart w:id="3" w:name="rezultati_ankete"/>
      <w:r w:rsidRPr="00881DB2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hyperlink w:anchor="naloga_4" w:history="1">
        <w:r w:rsidRPr="00881DB2">
          <w:rPr>
            <w:rStyle w:val="Hiperpovezava"/>
            <w:rFonts w:asciiTheme="minorHAnsi" w:hAnsiTheme="minorHAnsi" w:cstheme="minorHAnsi"/>
            <w:b/>
            <w:color w:val="000000"/>
            <w:szCs w:val="22"/>
            <w:u w:val="none"/>
          </w:rPr>
          <w:t>Rezultati ankete</w:t>
        </w:r>
        <w:bookmarkEnd w:id="3"/>
      </w:hyperlink>
    </w:p>
    <w:p w14:paraId="2710AAC4" w14:textId="77777777" w:rsidR="003B3D1A" w:rsidRPr="00881DB2" w:rsidRDefault="003B3D1A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4573D9ED" w14:textId="24DCD404" w:rsidR="00911073" w:rsidRPr="00881DB2" w:rsidRDefault="00B12783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 januarju in februarju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 </w:t>
      </w:r>
      <w:r w:rsidR="00630B7E">
        <w:rPr>
          <w:rFonts w:asciiTheme="minorHAnsi" w:hAnsiTheme="minorHAnsi" w:cstheme="minorHAnsi"/>
          <w:color w:val="000000"/>
          <w:szCs w:val="22"/>
        </w:rPr>
        <w:t xml:space="preserve">2022 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smo anketirali dijake </w:t>
      </w:r>
      <w:r>
        <w:rPr>
          <w:rFonts w:asciiTheme="minorHAnsi" w:hAnsiTheme="minorHAnsi" w:cstheme="minorHAnsi"/>
          <w:color w:val="000000"/>
          <w:szCs w:val="22"/>
        </w:rPr>
        <w:t xml:space="preserve">iz </w:t>
      </w:r>
      <w:r w:rsidR="00174DDA">
        <w:rPr>
          <w:rFonts w:asciiTheme="minorHAnsi" w:hAnsiTheme="minorHAnsi" w:cstheme="minorHAnsi"/>
          <w:color w:val="000000"/>
          <w:szCs w:val="22"/>
        </w:rPr>
        <w:t>Gorenjske</w:t>
      </w:r>
      <w:r w:rsidR="00630B7E">
        <w:rPr>
          <w:rFonts w:asciiTheme="minorHAnsi" w:hAnsiTheme="minorHAnsi" w:cstheme="minorHAnsi"/>
          <w:color w:val="000000"/>
          <w:szCs w:val="22"/>
        </w:rPr>
        <w:t>, ki obiskujejo poslovne srednje šole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. Reševali so spletno anketo, ki je bila dosegljiva na spletnem naslovu. </w:t>
      </w:r>
      <w:hyperlink r:id="rId6" w:history="1">
        <w:r w:rsidR="00BB4724" w:rsidRPr="00881DB2">
          <w:rPr>
            <w:rStyle w:val="Hiperpovezava"/>
            <w:rFonts w:asciiTheme="minorHAnsi" w:hAnsiTheme="minorHAnsi" w:cstheme="minorHAnsi"/>
            <w:szCs w:val="22"/>
          </w:rPr>
          <w:t>http://lebinca.com/sprasevanje</w:t>
        </w:r>
      </w:hyperlink>
      <w:r>
        <w:rPr>
          <w:rStyle w:val="Hiperpovezava"/>
          <w:rFonts w:asciiTheme="minorHAnsi" w:hAnsiTheme="minorHAnsi" w:cstheme="minorHAnsi"/>
          <w:szCs w:val="22"/>
        </w:rPr>
        <w:t>.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 Prejeli smo </w:t>
      </w:r>
      <w:r w:rsidR="00174DDA">
        <w:rPr>
          <w:rFonts w:asciiTheme="minorHAnsi" w:hAnsiTheme="minorHAnsi" w:cstheme="minorHAnsi"/>
          <w:color w:val="000000"/>
          <w:szCs w:val="22"/>
        </w:rPr>
        <w:t>7</w:t>
      </w:r>
      <w:r w:rsidR="00DD2F5B">
        <w:rPr>
          <w:rFonts w:asciiTheme="minorHAnsi" w:hAnsiTheme="minorHAnsi" w:cstheme="minorHAnsi"/>
          <w:color w:val="000000"/>
          <w:szCs w:val="22"/>
        </w:rPr>
        <w:t>0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 odgovor</w:t>
      </w:r>
      <w:r w:rsidR="00DD2F5B">
        <w:rPr>
          <w:rFonts w:asciiTheme="minorHAnsi" w:hAnsiTheme="minorHAnsi" w:cstheme="minorHAnsi"/>
          <w:color w:val="000000"/>
          <w:szCs w:val="22"/>
        </w:rPr>
        <w:t>ov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>.</w:t>
      </w:r>
      <w:r w:rsidR="00911073" w:rsidRPr="00881DB2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911073" w:rsidRPr="00881DB2">
        <w:rPr>
          <w:rFonts w:asciiTheme="minorHAnsi" w:hAnsiTheme="minorHAnsi" w:cstheme="minorHAnsi"/>
          <w:szCs w:val="22"/>
        </w:rPr>
        <w:t>Anketiranci so bili moški in ženske. Starost anketirancev je bila od 1</w:t>
      </w:r>
      <w:r>
        <w:rPr>
          <w:rFonts w:asciiTheme="minorHAnsi" w:hAnsiTheme="minorHAnsi" w:cstheme="minorHAnsi"/>
          <w:szCs w:val="22"/>
        </w:rPr>
        <w:t>6</w:t>
      </w:r>
      <w:r w:rsidR="00911073" w:rsidRPr="00881DB2">
        <w:rPr>
          <w:rFonts w:asciiTheme="minorHAnsi" w:hAnsiTheme="minorHAnsi" w:cstheme="minorHAnsi"/>
          <w:szCs w:val="22"/>
        </w:rPr>
        <w:t xml:space="preserve"> do </w:t>
      </w:r>
      <w:r>
        <w:rPr>
          <w:rFonts w:asciiTheme="minorHAnsi" w:hAnsiTheme="minorHAnsi" w:cstheme="minorHAnsi"/>
          <w:szCs w:val="22"/>
        </w:rPr>
        <w:t>20</w:t>
      </w:r>
      <w:r w:rsidR="00911073" w:rsidRPr="00881DB2">
        <w:rPr>
          <w:rFonts w:asciiTheme="minorHAnsi" w:hAnsiTheme="minorHAnsi" w:cstheme="minorHAnsi"/>
          <w:szCs w:val="22"/>
        </w:rPr>
        <w:t xml:space="preserve"> let.</w:t>
      </w:r>
    </w:p>
    <w:p w14:paraId="087C1FD5" w14:textId="77777777" w:rsidR="00911073" w:rsidRPr="00881DB2" w:rsidRDefault="00911073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1CDDF3D7" w14:textId="54B04C5A" w:rsidR="00911073" w:rsidRPr="00881DB2" w:rsidRDefault="00911073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color w:val="000000"/>
          <w:szCs w:val="22"/>
        </w:rPr>
        <w:t xml:space="preserve">Na podlagi obdelave podatkov </w:t>
      </w:r>
      <w:r w:rsidR="00B12783">
        <w:rPr>
          <w:rFonts w:asciiTheme="minorHAnsi" w:hAnsiTheme="minorHAnsi" w:cstheme="minorHAnsi"/>
          <w:color w:val="000000"/>
          <w:szCs w:val="22"/>
        </w:rPr>
        <w:t xml:space="preserve">iz </w:t>
      </w:r>
      <w:r w:rsidRPr="00881DB2">
        <w:rPr>
          <w:rFonts w:asciiTheme="minorHAnsi" w:hAnsiTheme="minorHAnsi" w:cstheme="minorHAnsi"/>
          <w:color w:val="000000"/>
          <w:szCs w:val="22"/>
        </w:rPr>
        <w:t xml:space="preserve">ankete </w:t>
      </w:r>
      <w:r w:rsidR="00B12783">
        <w:rPr>
          <w:rFonts w:asciiTheme="minorHAnsi" w:hAnsiTheme="minorHAnsi" w:cstheme="minorHAnsi"/>
          <w:color w:val="000000"/>
          <w:szCs w:val="22"/>
        </w:rPr>
        <w:t xml:space="preserve">Naravna kopališča in jezera </w:t>
      </w:r>
      <w:r w:rsidR="005038FD">
        <w:rPr>
          <w:rFonts w:asciiTheme="minorHAnsi" w:hAnsiTheme="minorHAnsi" w:cstheme="minorHAnsi"/>
          <w:szCs w:val="22"/>
        </w:rPr>
        <w:t>na Gorenjskem</w:t>
      </w:r>
      <w:r w:rsidRPr="00881DB2">
        <w:rPr>
          <w:rFonts w:asciiTheme="minorHAnsi" w:hAnsiTheme="minorHAnsi" w:cstheme="minorHAnsi"/>
          <w:color w:val="000000"/>
          <w:szCs w:val="22"/>
        </w:rPr>
        <w:t xml:space="preserve"> </w:t>
      </w:r>
      <w:r w:rsidR="0029048C" w:rsidRPr="00881DB2">
        <w:rPr>
          <w:rFonts w:asciiTheme="minorHAnsi" w:hAnsiTheme="minorHAnsi" w:cstheme="minorHAnsi"/>
          <w:color w:val="000000"/>
          <w:szCs w:val="22"/>
        </w:rPr>
        <w:t xml:space="preserve">v aplikaciji </w:t>
      </w:r>
      <w:proofErr w:type="spellStart"/>
      <w:r w:rsidRPr="00881DB2">
        <w:rPr>
          <w:rFonts w:asciiTheme="minorHAnsi" w:hAnsiTheme="minorHAnsi" w:cstheme="minorHAnsi"/>
          <w:color w:val="000000"/>
          <w:szCs w:val="22"/>
        </w:rPr>
        <w:t>Limesurvey</w:t>
      </w:r>
      <w:proofErr w:type="spellEnd"/>
      <w:r w:rsidRPr="00881DB2">
        <w:rPr>
          <w:rFonts w:asciiTheme="minorHAnsi" w:hAnsiTheme="minorHAnsi" w:cstheme="minorHAnsi"/>
          <w:color w:val="000000"/>
          <w:szCs w:val="22"/>
        </w:rPr>
        <w:t>, smo prišli do naslednjih rezultatov.</w:t>
      </w:r>
    </w:p>
    <w:p w14:paraId="09E04132" w14:textId="77777777" w:rsidR="00911073" w:rsidRPr="00881DB2" w:rsidRDefault="00911073" w:rsidP="000950D7">
      <w:pPr>
        <w:pStyle w:val="Brezrazmikov"/>
        <w:rPr>
          <w:rFonts w:asciiTheme="minorHAnsi" w:hAnsiTheme="minorHAnsi" w:cstheme="minorHAnsi"/>
          <w:color w:val="000000"/>
          <w:szCs w:val="22"/>
        </w:rPr>
      </w:pPr>
    </w:p>
    <w:p w14:paraId="27B9D80C" w14:textId="3A231F3B" w:rsidR="00B12783" w:rsidRDefault="0091555F" w:rsidP="00B12783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1. </w:t>
      </w:r>
      <w:r w:rsidR="00B12783" w:rsidRPr="00C353E9">
        <w:rPr>
          <w:rFonts w:asciiTheme="minorHAnsi" w:hAnsiTheme="minorHAnsi" w:cstheme="minorHAnsi"/>
          <w:szCs w:val="22"/>
        </w:rPr>
        <w:t xml:space="preserve">Zakaj obiskujete naravna kopališča (jezera, reke) </w:t>
      </w:r>
      <w:r w:rsidR="005038FD">
        <w:rPr>
          <w:rFonts w:asciiTheme="minorHAnsi" w:hAnsiTheme="minorHAnsi" w:cstheme="minorHAnsi"/>
          <w:szCs w:val="22"/>
        </w:rPr>
        <w:t>na Gorenjskem</w:t>
      </w:r>
      <w:r w:rsidR="00B12783" w:rsidRPr="00C353E9">
        <w:rPr>
          <w:rFonts w:asciiTheme="minorHAnsi" w:hAnsiTheme="minorHAnsi" w:cstheme="minorHAnsi"/>
          <w:szCs w:val="22"/>
        </w:rPr>
        <w:t>?</w:t>
      </w:r>
    </w:p>
    <w:p w14:paraId="2531ACF5" w14:textId="77777777" w:rsidR="00B12783" w:rsidRDefault="00B12783" w:rsidP="00B12783">
      <w:pPr>
        <w:pStyle w:val="Brezrazmikov"/>
        <w:rPr>
          <w:rFonts w:asciiTheme="minorHAnsi" w:hAnsiTheme="minorHAnsi" w:cstheme="minorHAnsi"/>
          <w:szCs w:val="22"/>
        </w:rPr>
      </w:pPr>
    </w:p>
    <w:p w14:paraId="5F02B80C" w14:textId="6B8F72A8" w:rsidR="0091555F" w:rsidRPr="00881DB2" w:rsidRDefault="00174DDA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792E80C0" wp14:editId="080E5158">
            <wp:extent cx="4572000" cy="2743200"/>
            <wp:effectExtent l="0" t="0" r="0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54C2523-F074-4FB1-8A25-3A47D6D825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5B9A4D" w14:textId="2E0AA217" w:rsidR="0091555F" w:rsidRPr="00881DB2" w:rsidRDefault="0091555F" w:rsidP="000950D7">
      <w:pPr>
        <w:pStyle w:val="Napis"/>
      </w:pPr>
      <w:r w:rsidRPr="00881DB2">
        <w:t xml:space="preserve">Graf </w:t>
      </w:r>
      <w:r w:rsidR="005941F0" w:rsidRPr="00881DB2">
        <w:rPr>
          <w:noProof/>
        </w:rPr>
        <w:fldChar w:fldCharType="begin"/>
      </w:r>
      <w:r w:rsidR="005941F0" w:rsidRPr="00881DB2">
        <w:rPr>
          <w:noProof/>
        </w:rPr>
        <w:instrText xml:space="preserve"> SEQ Graf \* ARABIC </w:instrText>
      </w:r>
      <w:r w:rsidR="005941F0" w:rsidRPr="00881DB2">
        <w:rPr>
          <w:noProof/>
        </w:rPr>
        <w:fldChar w:fldCharType="separate"/>
      </w:r>
      <w:r w:rsidR="00D75904">
        <w:rPr>
          <w:noProof/>
        </w:rPr>
        <w:t>1</w:t>
      </w:r>
      <w:r w:rsidR="005941F0" w:rsidRPr="00881DB2">
        <w:rPr>
          <w:noProof/>
        </w:rPr>
        <w:fldChar w:fldCharType="end"/>
      </w:r>
      <w:r w:rsidRPr="00881DB2">
        <w:t xml:space="preserve">: </w:t>
      </w:r>
      <w:r w:rsidR="00B37C66">
        <w:t xml:space="preserve">Vzrok za obiskovanje naravnih kopališč </w:t>
      </w:r>
      <w:r w:rsidR="00174DDA">
        <w:t>na Gorenjskem</w:t>
      </w:r>
    </w:p>
    <w:p w14:paraId="100866EB" w14:textId="6ABFDBEA" w:rsidR="0091555F" w:rsidRPr="00881DB2" w:rsidRDefault="0091555F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 grafa 1 je razvidno, da </w:t>
      </w:r>
      <w:r w:rsidR="00B37C66">
        <w:rPr>
          <w:rFonts w:asciiTheme="minorHAnsi" w:hAnsiTheme="minorHAnsi" w:cstheme="minorHAnsi"/>
          <w:szCs w:val="22"/>
        </w:rPr>
        <w:t xml:space="preserve">anketiranci najraje obiskujejo naravna kopališča </w:t>
      </w:r>
      <w:r w:rsidR="00174DDA">
        <w:rPr>
          <w:rFonts w:asciiTheme="minorHAnsi" w:hAnsiTheme="minorHAnsi" w:cstheme="minorHAnsi"/>
          <w:szCs w:val="22"/>
        </w:rPr>
        <w:t>na Gorenjskem</w:t>
      </w:r>
      <w:r w:rsidR="00B37C66">
        <w:rPr>
          <w:rFonts w:asciiTheme="minorHAnsi" w:hAnsiTheme="minorHAnsi" w:cstheme="minorHAnsi"/>
          <w:szCs w:val="22"/>
        </w:rPr>
        <w:t xml:space="preserve"> zaradi </w:t>
      </w:r>
      <w:r w:rsidR="00AC459C">
        <w:rPr>
          <w:rFonts w:asciiTheme="minorHAnsi" w:hAnsiTheme="minorHAnsi" w:cstheme="minorHAnsi"/>
          <w:szCs w:val="22"/>
        </w:rPr>
        <w:t xml:space="preserve">uživanja v naravnem okolju in soncu, </w:t>
      </w:r>
      <w:r w:rsidR="00DD2F5B">
        <w:rPr>
          <w:rFonts w:asciiTheme="minorHAnsi" w:hAnsiTheme="minorHAnsi" w:cstheme="minorHAnsi"/>
          <w:szCs w:val="22"/>
        </w:rPr>
        <w:t>plavanja in</w:t>
      </w:r>
      <w:r w:rsidR="007B1339">
        <w:rPr>
          <w:rFonts w:asciiTheme="minorHAnsi" w:hAnsiTheme="minorHAnsi" w:cstheme="minorHAnsi"/>
          <w:szCs w:val="22"/>
        </w:rPr>
        <w:t xml:space="preserve"> druženja z drugimi ljudmi</w:t>
      </w:r>
      <w:r w:rsidR="00174DDA">
        <w:rPr>
          <w:rFonts w:asciiTheme="minorHAnsi" w:hAnsiTheme="minorHAnsi" w:cstheme="minorHAnsi"/>
          <w:szCs w:val="22"/>
        </w:rPr>
        <w:t xml:space="preserve"> in osvežitve</w:t>
      </w:r>
      <w:r w:rsidR="007B1339">
        <w:rPr>
          <w:rFonts w:asciiTheme="minorHAnsi" w:hAnsiTheme="minorHAnsi" w:cstheme="minorHAnsi"/>
          <w:szCs w:val="22"/>
        </w:rPr>
        <w:t>. Nekoliko manj pomembn</w:t>
      </w:r>
      <w:r w:rsidR="00174DDA">
        <w:rPr>
          <w:rFonts w:asciiTheme="minorHAnsi" w:hAnsiTheme="minorHAnsi" w:cstheme="minorHAnsi"/>
          <w:szCs w:val="22"/>
        </w:rPr>
        <w:t>e</w:t>
      </w:r>
      <w:r w:rsidR="007B1339">
        <w:rPr>
          <w:rFonts w:asciiTheme="minorHAnsi" w:hAnsiTheme="minorHAnsi" w:cstheme="minorHAnsi"/>
          <w:szCs w:val="22"/>
        </w:rPr>
        <w:t xml:space="preserve"> aktivnosti</w:t>
      </w:r>
      <w:r w:rsidR="00174DDA">
        <w:rPr>
          <w:rFonts w:asciiTheme="minorHAnsi" w:hAnsiTheme="minorHAnsi" w:cstheme="minorHAnsi"/>
          <w:szCs w:val="22"/>
        </w:rPr>
        <w:t xml:space="preserve"> </w:t>
      </w:r>
      <w:r w:rsidR="00264819">
        <w:rPr>
          <w:rFonts w:asciiTheme="minorHAnsi" w:hAnsiTheme="minorHAnsi" w:cstheme="minorHAnsi"/>
          <w:szCs w:val="22"/>
        </w:rPr>
        <w:t xml:space="preserve">v vodi </w:t>
      </w:r>
      <w:r w:rsidR="00174DDA">
        <w:rPr>
          <w:rFonts w:asciiTheme="minorHAnsi" w:hAnsiTheme="minorHAnsi" w:cstheme="minorHAnsi"/>
          <w:szCs w:val="22"/>
        </w:rPr>
        <w:t>so</w:t>
      </w:r>
      <w:r w:rsidR="007B1339">
        <w:rPr>
          <w:rFonts w:asciiTheme="minorHAnsi" w:hAnsiTheme="minorHAnsi" w:cstheme="minorHAnsi"/>
          <w:szCs w:val="22"/>
        </w:rPr>
        <w:t xml:space="preserve">: </w:t>
      </w:r>
      <w:r w:rsidR="00174DDA">
        <w:rPr>
          <w:rFonts w:asciiTheme="minorHAnsi" w:hAnsiTheme="minorHAnsi" w:cstheme="minorHAnsi"/>
          <w:szCs w:val="22"/>
        </w:rPr>
        <w:t xml:space="preserve">plavanje, </w:t>
      </w:r>
      <w:r w:rsidR="007B1339">
        <w:rPr>
          <w:rFonts w:asciiTheme="minorHAnsi" w:hAnsiTheme="minorHAnsi" w:cstheme="minorHAnsi"/>
          <w:szCs w:val="22"/>
        </w:rPr>
        <w:t>skakanje v vodo, vožnja po vodi in igre v vodi. Najmanj pomembn</w:t>
      </w:r>
      <w:r w:rsidR="00DD2F5B">
        <w:rPr>
          <w:rFonts w:asciiTheme="minorHAnsi" w:hAnsiTheme="minorHAnsi" w:cstheme="minorHAnsi"/>
          <w:szCs w:val="22"/>
        </w:rPr>
        <w:t>o p</w:t>
      </w:r>
      <w:r w:rsidR="00264819">
        <w:rPr>
          <w:rFonts w:asciiTheme="minorHAnsi" w:hAnsiTheme="minorHAnsi" w:cstheme="minorHAnsi"/>
          <w:szCs w:val="22"/>
        </w:rPr>
        <w:t>a</w:t>
      </w:r>
      <w:r w:rsidR="00DD2F5B">
        <w:rPr>
          <w:rFonts w:asciiTheme="minorHAnsi" w:hAnsiTheme="minorHAnsi" w:cstheme="minorHAnsi"/>
          <w:szCs w:val="22"/>
        </w:rPr>
        <w:t xml:space="preserve"> jim je vodenje psa na naravno kopališče.</w:t>
      </w:r>
    </w:p>
    <w:p w14:paraId="2D6106A3" w14:textId="77777777" w:rsidR="0091555F" w:rsidRPr="00881DB2" w:rsidRDefault="0091555F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7E486DB5" w14:textId="77777777" w:rsidR="005318AC" w:rsidRPr="00881DB2" w:rsidRDefault="005318AC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br w:type="page"/>
      </w:r>
    </w:p>
    <w:p w14:paraId="3BA5B86F" w14:textId="5E30B90D" w:rsidR="0091555F" w:rsidRPr="00881DB2" w:rsidRDefault="0091555F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2. </w:t>
      </w:r>
      <w:r w:rsidR="0043626E" w:rsidRPr="0043626E">
        <w:rPr>
          <w:rFonts w:asciiTheme="minorHAnsi" w:hAnsiTheme="minorHAnsi" w:cstheme="minorHAnsi"/>
          <w:szCs w:val="22"/>
        </w:rPr>
        <w:t xml:space="preserve">Na katerih naravnih kopališčih (jezerih, rekah) </w:t>
      </w:r>
      <w:r w:rsidR="005038FD">
        <w:rPr>
          <w:rFonts w:asciiTheme="minorHAnsi" w:hAnsiTheme="minorHAnsi" w:cstheme="minorHAnsi"/>
          <w:szCs w:val="22"/>
        </w:rPr>
        <w:t>na Gorenjskem</w:t>
      </w:r>
      <w:r w:rsidR="0043626E" w:rsidRPr="0043626E">
        <w:rPr>
          <w:rFonts w:asciiTheme="minorHAnsi" w:hAnsiTheme="minorHAnsi" w:cstheme="minorHAnsi"/>
          <w:szCs w:val="22"/>
        </w:rPr>
        <w:t xml:space="preserve"> se najraje kopate?</w:t>
      </w:r>
    </w:p>
    <w:p w14:paraId="5FA14194" w14:textId="77777777" w:rsidR="005318AC" w:rsidRPr="00881DB2" w:rsidRDefault="005318AC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485DC101" w14:textId="45FCD60C" w:rsidR="005318AC" w:rsidRPr="00881DB2" w:rsidRDefault="001B735A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0FAC5691" wp14:editId="40FA53E5">
            <wp:extent cx="4572000" cy="2743200"/>
            <wp:effectExtent l="0" t="0" r="0" b="0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AF88441C-1C47-4910-85C9-EFEA529DC1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C20EF7" w14:textId="306BC3EA" w:rsidR="005318AC" w:rsidRPr="00881DB2" w:rsidRDefault="005318AC" w:rsidP="000950D7">
      <w:pPr>
        <w:pStyle w:val="Napis"/>
      </w:pPr>
      <w:r w:rsidRPr="00881DB2">
        <w:t xml:space="preserve">Graf </w:t>
      </w:r>
      <w:r w:rsidR="005941F0" w:rsidRPr="00881DB2">
        <w:rPr>
          <w:noProof/>
        </w:rPr>
        <w:fldChar w:fldCharType="begin"/>
      </w:r>
      <w:r w:rsidR="005941F0" w:rsidRPr="00881DB2">
        <w:rPr>
          <w:noProof/>
        </w:rPr>
        <w:instrText xml:space="preserve"> SEQ Graf \* ARABIC </w:instrText>
      </w:r>
      <w:r w:rsidR="005941F0" w:rsidRPr="00881DB2">
        <w:rPr>
          <w:noProof/>
        </w:rPr>
        <w:fldChar w:fldCharType="separate"/>
      </w:r>
      <w:r w:rsidR="00D75904">
        <w:rPr>
          <w:noProof/>
        </w:rPr>
        <w:t>2</w:t>
      </w:r>
      <w:r w:rsidR="005941F0" w:rsidRPr="00881DB2">
        <w:rPr>
          <w:noProof/>
        </w:rPr>
        <w:fldChar w:fldCharType="end"/>
      </w:r>
      <w:r w:rsidRPr="00881DB2">
        <w:t xml:space="preserve">: </w:t>
      </w:r>
      <w:r w:rsidR="0043626E">
        <w:t xml:space="preserve">Najbolj priljubljena naravna kopališča </w:t>
      </w:r>
      <w:r w:rsidR="0099442E">
        <w:t>na Gorenjskem</w:t>
      </w:r>
    </w:p>
    <w:p w14:paraId="62C4FE22" w14:textId="48E68559" w:rsidR="005318AC" w:rsidRPr="00881DB2" w:rsidRDefault="005318AC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 grafa 2 je razvidno, da </w:t>
      </w:r>
      <w:r w:rsidR="008C1670">
        <w:rPr>
          <w:rFonts w:asciiTheme="minorHAnsi" w:hAnsiTheme="minorHAnsi" w:cstheme="minorHAnsi"/>
          <w:szCs w:val="22"/>
        </w:rPr>
        <w:t xml:space="preserve">se anketiranci najraje kopajo v </w:t>
      </w:r>
      <w:r w:rsidR="0099442E">
        <w:rPr>
          <w:rFonts w:asciiTheme="minorHAnsi" w:hAnsiTheme="minorHAnsi" w:cstheme="minorHAnsi"/>
          <w:szCs w:val="22"/>
        </w:rPr>
        <w:t>Blejskem jezeru. Nekoliko manj se radi kopajo v Jasni (Kranjska Gora), Savi (Podnart) in Kokri (Staro mestno jedro Kranja). Najmanj radi pa se kopajo v Puštalu (Škofja Loka), Črnavi Preddvor. Na koncu želja pa je Poljanska Sora (Visoko).</w:t>
      </w:r>
    </w:p>
    <w:p w14:paraId="3A56477A" w14:textId="77777777" w:rsidR="005318AC" w:rsidRPr="00881DB2" w:rsidRDefault="005318AC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1B00E718" w14:textId="41DB4EC8" w:rsidR="005318AC" w:rsidRPr="00881DB2" w:rsidRDefault="00EF516A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3. </w:t>
      </w:r>
      <w:r w:rsidR="00B221D1">
        <w:rPr>
          <w:rFonts w:asciiTheme="minorHAnsi" w:hAnsiTheme="minorHAnsi" w:cstheme="minorHAnsi"/>
          <w:szCs w:val="22"/>
        </w:rPr>
        <w:t>Kako pogosto</w:t>
      </w:r>
      <w:r w:rsidR="00B221D1" w:rsidRPr="00B221D1">
        <w:rPr>
          <w:rFonts w:asciiTheme="minorHAnsi" w:hAnsiTheme="minorHAnsi" w:cstheme="minorHAnsi"/>
          <w:szCs w:val="22"/>
        </w:rPr>
        <w:t xml:space="preserve"> obiščete naravna kopališča (jezera, reke) </w:t>
      </w:r>
      <w:r w:rsidR="003853FA">
        <w:rPr>
          <w:rFonts w:asciiTheme="minorHAnsi" w:hAnsiTheme="minorHAnsi" w:cstheme="minorHAnsi"/>
          <w:szCs w:val="22"/>
        </w:rPr>
        <w:t>na Gorenjskem</w:t>
      </w:r>
      <w:r w:rsidR="00B221D1" w:rsidRPr="00B221D1">
        <w:rPr>
          <w:rFonts w:asciiTheme="minorHAnsi" w:hAnsiTheme="minorHAnsi" w:cstheme="minorHAnsi"/>
          <w:szCs w:val="22"/>
        </w:rPr>
        <w:t>?</w:t>
      </w:r>
    </w:p>
    <w:p w14:paraId="0CAE3A0C" w14:textId="77777777" w:rsidR="00EF516A" w:rsidRPr="00881DB2" w:rsidRDefault="00EF516A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12F585ED" w14:textId="16651BB9" w:rsidR="00EF516A" w:rsidRPr="00881DB2" w:rsidRDefault="003853FA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3FE54A72" wp14:editId="5E715BCF">
            <wp:extent cx="4572000" cy="2743200"/>
            <wp:effectExtent l="0" t="0" r="0" b="0"/>
            <wp:docPr id="8" name="Grafikon 8">
              <a:extLst xmlns:a="http://schemas.openxmlformats.org/drawingml/2006/main">
                <a:ext uri="{FF2B5EF4-FFF2-40B4-BE49-F238E27FC236}">
                  <a16:creationId xmlns:a16="http://schemas.microsoft.com/office/drawing/2014/main" id="{50FC6E3A-E407-4478-94DB-BE04D45E74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1F84F9" w14:textId="01D28399" w:rsidR="00EF516A" w:rsidRPr="00881DB2" w:rsidRDefault="00EF516A" w:rsidP="00685DF0">
      <w:pPr>
        <w:pStyle w:val="Napis"/>
      </w:pPr>
      <w:r w:rsidRPr="00881DB2">
        <w:t xml:space="preserve">Graf </w:t>
      </w:r>
      <w:r w:rsidR="005941F0" w:rsidRPr="00881DB2">
        <w:rPr>
          <w:noProof/>
        </w:rPr>
        <w:fldChar w:fldCharType="begin"/>
      </w:r>
      <w:r w:rsidR="005941F0" w:rsidRPr="00881DB2">
        <w:rPr>
          <w:noProof/>
        </w:rPr>
        <w:instrText xml:space="preserve"> SEQ Graf \* ARABIC </w:instrText>
      </w:r>
      <w:r w:rsidR="005941F0" w:rsidRPr="00881DB2">
        <w:rPr>
          <w:noProof/>
        </w:rPr>
        <w:fldChar w:fldCharType="separate"/>
      </w:r>
      <w:r w:rsidR="00D75904">
        <w:rPr>
          <w:noProof/>
        </w:rPr>
        <w:t>3</w:t>
      </w:r>
      <w:r w:rsidR="005941F0" w:rsidRPr="00881DB2">
        <w:rPr>
          <w:noProof/>
        </w:rPr>
        <w:fldChar w:fldCharType="end"/>
      </w:r>
      <w:r w:rsidRPr="00881DB2">
        <w:t xml:space="preserve">: </w:t>
      </w:r>
      <w:r w:rsidR="00215B98">
        <w:t xml:space="preserve">Pogostnost obiska naravnih kopališč </w:t>
      </w:r>
      <w:r w:rsidR="003853FA">
        <w:t>na Gorenjskem</w:t>
      </w:r>
    </w:p>
    <w:p w14:paraId="3DE474B1" w14:textId="7F77CBE6" w:rsidR="00EF516A" w:rsidRPr="00881DB2" w:rsidRDefault="00EF516A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 grafa 3 je razvidno, da </w:t>
      </w:r>
      <w:r w:rsidR="00264819">
        <w:rPr>
          <w:rFonts w:asciiTheme="minorHAnsi" w:hAnsiTheme="minorHAnsi" w:cstheme="minorHAnsi"/>
          <w:szCs w:val="22"/>
        </w:rPr>
        <w:t>5 % anketirancev zelo pogosto obiskuje naravna kopališča na Goriškem, pogosto jih obiskuje 2</w:t>
      </w:r>
      <w:r w:rsidR="003853FA">
        <w:rPr>
          <w:rFonts w:asciiTheme="minorHAnsi" w:hAnsiTheme="minorHAnsi" w:cstheme="minorHAnsi"/>
          <w:szCs w:val="22"/>
        </w:rPr>
        <w:t>3</w:t>
      </w:r>
      <w:r w:rsidR="00B221D1">
        <w:rPr>
          <w:rFonts w:asciiTheme="minorHAnsi" w:hAnsiTheme="minorHAnsi" w:cstheme="minorHAnsi"/>
          <w:szCs w:val="22"/>
        </w:rPr>
        <w:t xml:space="preserve"> % anketirancev</w:t>
      </w:r>
      <w:r w:rsidR="00264819">
        <w:rPr>
          <w:rFonts w:asciiTheme="minorHAnsi" w:hAnsiTheme="minorHAnsi" w:cstheme="minorHAnsi"/>
          <w:szCs w:val="22"/>
        </w:rPr>
        <w:t>,</w:t>
      </w:r>
      <w:r w:rsidR="00B221D1">
        <w:rPr>
          <w:rFonts w:asciiTheme="minorHAnsi" w:hAnsiTheme="minorHAnsi" w:cstheme="minorHAnsi"/>
          <w:szCs w:val="22"/>
        </w:rPr>
        <w:t xml:space="preserve"> </w:t>
      </w:r>
      <w:r w:rsidR="003853FA">
        <w:rPr>
          <w:rFonts w:asciiTheme="minorHAnsi" w:hAnsiTheme="minorHAnsi" w:cstheme="minorHAnsi"/>
          <w:szCs w:val="22"/>
        </w:rPr>
        <w:t>občasno</w:t>
      </w:r>
      <w:r w:rsidR="00B221D1">
        <w:rPr>
          <w:rFonts w:asciiTheme="minorHAnsi" w:hAnsiTheme="minorHAnsi" w:cstheme="minorHAnsi"/>
          <w:szCs w:val="22"/>
        </w:rPr>
        <w:t xml:space="preserve"> </w:t>
      </w:r>
      <w:r w:rsidR="00264819">
        <w:rPr>
          <w:rFonts w:asciiTheme="minorHAnsi" w:hAnsiTheme="minorHAnsi" w:cstheme="minorHAnsi"/>
          <w:szCs w:val="22"/>
        </w:rPr>
        <w:t>35 %</w:t>
      </w:r>
      <w:r w:rsidR="00B221D1">
        <w:rPr>
          <w:rFonts w:asciiTheme="minorHAnsi" w:hAnsiTheme="minorHAnsi" w:cstheme="minorHAnsi"/>
          <w:szCs w:val="22"/>
        </w:rPr>
        <w:t xml:space="preserve"> </w:t>
      </w:r>
      <w:r w:rsidR="00264819">
        <w:rPr>
          <w:rFonts w:asciiTheme="minorHAnsi" w:hAnsiTheme="minorHAnsi" w:cstheme="minorHAnsi"/>
          <w:szCs w:val="22"/>
        </w:rPr>
        <w:t>in</w:t>
      </w:r>
      <w:r w:rsidR="00B221D1">
        <w:rPr>
          <w:rFonts w:asciiTheme="minorHAnsi" w:hAnsiTheme="minorHAnsi" w:cstheme="minorHAnsi"/>
          <w:szCs w:val="22"/>
        </w:rPr>
        <w:t xml:space="preserve"> </w:t>
      </w:r>
      <w:r w:rsidR="003853FA">
        <w:rPr>
          <w:rFonts w:asciiTheme="minorHAnsi" w:hAnsiTheme="minorHAnsi" w:cstheme="minorHAnsi"/>
          <w:szCs w:val="22"/>
        </w:rPr>
        <w:t>redko</w:t>
      </w:r>
      <w:r w:rsidR="00B221D1">
        <w:rPr>
          <w:rFonts w:asciiTheme="minorHAnsi" w:hAnsiTheme="minorHAnsi" w:cstheme="minorHAnsi"/>
          <w:szCs w:val="22"/>
        </w:rPr>
        <w:t xml:space="preserve"> </w:t>
      </w:r>
      <w:r w:rsidR="00264819">
        <w:rPr>
          <w:rFonts w:asciiTheme="minorHAnsi" w:hAnsiTheme="minorHAnsi" w:cstheme="minorHAnsi"/>
          <w:szCs w:val="22"/>
        </w:rPr>
        <w:t>29</w:t>
      </w:r>
      <w:r w:rsidR="00B221D1">
        <w:rPr>
          <w:rFonts w:asciiTheme="minorHAnsi" w:hAnsiTheme="minorHAnsi" w:cstheme="minorHAnsi"/>
          <w:szCs w:val="22"/>
        </w:rPr>
        <w:t xml:space="preserve"> %</w:t>
      </w:r>
      <w:r w:rsidR="00264819">
        <w:rPr>
          <w:rFonts w:asciiTheme="minorHAnsi" w:hAnsiTheme="minorHAnsi" w:cstheme="minorHAnsi"/>
          <w:szCs w:val="22"/>
        </w:rPr>
        <w:t>. Nikoli pa ne gre na naravna kopališča 8 % anketirancev.</w:t>
      </w:r>
    </w:p>
    <w:p w14:paraId="005D747C" w14:textId="77777777" w:rsidR="0056250E" w:rsidRPr="00881DB2" w:rsidRDefault="0056250E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br w:type="page"/>
      </w:r>
    </w:p>
    <w:p w14:paraId="3582353B" w14:textId="13301522" w:rsidR="005C5E56" w:rsidRDefault="005C5E56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4. </w:t>
      </w:r>
      <w:r w:rsidRPr="005C5E56">
        <w:rPr>
          <w:rFonts w:asciiTheme="minorHAnsi" w:hAnsiTheme="minorHAnsi" w:cstheme="minorHAnsi"/>
          <w:szCs w:val="22"/>
        </w:rPr>
        <w:t xml:space="preserve">Kaj počnete na naravnih kopališčih (jezerih, rekah) </w:t>
      </w:r>
      <w:r w:rsidR="008B498B">
        <w:rPr>
          <w:rFonts w:asciiTheme="minorHAnsi" w:hAnsiTheme="minorHAnsi" w:cstheme="minorHAnsi"/>
          <w:szCs w:val="22"/>
        </w:rPr>
        <w:t>na Gorenjskem</w:t>
      </w:r>
      <w:r w:rsidRPr="005C5E56">
        <w:rPr>
          <w:rFonts w:asciiTheme="minorHAnsi" w:hAnsiTheme="minorHAnsi" w:cstheme="minorHAnsi"/>
          <w:szCs w:val="22"/>
        </w:rPr>
        <w:t>?</w:t>
      </w:r>
    </w:p>
    <w:p w14:paraId="556DE936" w14:textId="77777777" w:rsidR="005C5E56" w:rsidRDefault="005C5E56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18EDE87F" w14:textId="67C91CAE" w:rsidR="005C5E56" w:rsidRPr="008C53F3" w:rsidRDefault="008B498B" w:rsidP="008C53F3">
      <w:pPr>
        <w:pStyle w:val="Brezrazmikov"/>
      </w:pPr>
      <w:r>
        <w:rPr>
          <w:noProof/>
        </w:rPr>
        <w:drawing>
          <wp:inline distT="0" distB="0" distL="0" distR="0" wp14:anchorId="295E3513" wp14:editId="1E26E907">
            <wp:extent cx="4572000" cy="2743200"/>
            <wp:effectExtent l="0" t="0" r="0" b="0"/>
            <wp:docPr id="11" name="Grafikon 11">
              <a:extLst xmlns:a="http://schemas.openxmlformats.org/drawingml/2006/main">
                <a:ext uri="{FF2B5EF4-FFF2-40B4-BE49-F238E27FC236}">
                  <a16:creationId xmlns:a16="http://schemas.microsoft.com/office/drawing/2014/main" id="{D76C9456-9B79-4B20-A06B-56A5DA58FF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F69556" w14:textId="0184BF10" w:rsidR="006E2818" w:rsidRDefault="005C5E56" w:rsidP="005C5E56">
      <w:pPr>
        <w:pStyle w:val="Napis"/>
      </w:pPr>
      <w:r>
        <w:t xml:space="preserve">Graf </w:t>
      </w:r>
      <w:r w:rsidR="00AF0EF7">
        <w:fldChar w:fldCharType="begin"/>
      </w:r>
      <w:r w:rsidR="00AF0EF7">
        <w:instrText xml:space="preserve"> SEQ Graf \* ARABIC </w:instrText>
      </w:r>
      <w:r w:rsidR="00AF0EF7">
        <w:fldChar w:fldCharType="separate"/>
      </w:r>
      <w:r w:rsidR="00D75904">
        <w:rPr>
          <w:noProof/>
        </w:rPr>
        <w:t>4</w:t>
      </w:r>
      <w:r w:rsidR="00AF0EF7">
        <w:rPr>
          <w:noProof/>
        </w:rPr>
        <w:fldChar w:fldCharType="end"/>
      </w:r>
      <w:r>
        <w:t xml:space="preserve">: Aktivnosti na naravnih kopališčih </w:t>
      </w:r>
      <w:r w:rsidR="008B498B">
        <w:t>na Gorenjskem</w:t>
      </w:r>
    </w:p>
    <w:p w14:paraId="3FB1D8E3" w14:textId="1A73A316" w:rsidR="005C5E56" w:rsidRDefault="005C5E56" w:rsidP="005C5E5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z grafa </w:t>
      </w:r>
      <w:r w:rsidR="008B498B">
        <w:rPr>
          <w:rFonts w:asciiTheme="minorHAnsi" w:hAnsiTheme="minorHAnsi" w:cstheme="minorHAnsi"/>
          <w:szCs w:val="22"/>
        </w:rPr>
        <w:t>4</w:t>
      </w:r>
      <w:r>
        <w:rPr>
          <w:rFonts w:asciiTheme="minorHAnsi" w:hAnsiTheme="minorHAnsi" w:cstheme="minorHAnsi"/>
          <w:szCs w:val="22"/>
        </w:rPr>
        <w:t xml:space="preserve"> je razvidno, da večina anketirancev na naravnih kopališčih </w:t>
      </w:r>
      <w:r w:rsidR="008B498B">
        <w:rPr>
          <w:rFonts w:asciiTheme="minorHAnsi" w:hAnsiTheme="minorHAnsi" w:cstheme="minorHAnsi"/>
          <w:szCs w:val="22"/>
        </w:rPr>
        <w:t>na Gorenjskem</w:t>
      </w:r>
      <w:r>
        <w:rPr>
          <w:rFonts w:asciiTheme="minorHAnsi" w:hAnsiTheme="minorHAnsi" w:cstheme="minorHAnsi"/>
          <w:szCs w:val="22"/>
        </w:rPr>
        <w:t xml:space="preserve"> </w:t>
      </w:r>
      <w:r w:rsidR="008C53F3">
        <w:rPr>
          <w:rFonts w:asciiTheme="minorHAnsi" w:hAnsiTheme="minorHAnsi" w:cstheme="minorHAnsi"/>
          <w:szCs w:val="22"/>
        </w:rPr>
        <w:t>poležava in gre občasno v vodo, plavajo, se družijo z drugimi ljudmi</w:t>
      </w:r>
      <w:r>
        <w:rPr>
          <w:rFonts w:asciiTheme="minorHAnsi" w:hAnsiTheme="minorHAnsi" w:cstheme="minorHAnsi"/>
          <w:szCs w:val="22"/>
        </w:rPr>
        <w:t xml:space="preserve">. </w:t>
      </w:r>
      <w:r w:rsidR="008C53F3">
        <w:rPr>
          <w:rFonts w:asciiTheme="minorHAnsi" w:hAnsiTheme="minorHAnsi" w:cstheme="minorHAnsi"/>
          <w:szCs w:val="22"/>
        </w:rPr>
        <w:t xml:space="preserve">Nekateri </w:t>
      </w:r>
      <w:r w:rsidR="008B498B">
        <w:rPr>
          <w:rFonts w:asciiTheme="minorHAnsi" w:hAnsiTheme="minorHAnsi" w:cstheme="minorHAnsi"/>
          <w:szCs w:val="22"/>
        </w:rPr>
        <w:t>imajo piknik, se ukvarjajo s športom. Nekaj jih samo poležava. Še manj pa jih lovi ribe.</w:t>
      </w:r>
    </w:p>
    <w:p w14:paraId="3E9097BD" w14:textId="4C19F418" w:rsidR="005C5E56" w:rsidRDefault="005C5E56" w:rsidP="005C5E56">
      <w:pPr>
        <w:rPr>
          <w:rFonts w:asciiTheme="minorHAnsi" w:hAnsiTheme="minorHAnsi" w:cstheme="minorHAnsi"/>
          <w:szCs w:val="22"/>
        </w:rPr>
      </w:pPr>
    </w:p>
    <w:p w14:paraId="5510CEB1" w14:textId="7A231888" w:rsidR="005C5E56" w:rsidRPr="00881DB2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5</w:t>
      </w:r>
      <w:r w:rsidRPr="00881DB2">
        <w:rPr>
          <w:rFonts w:asciiTheme="minorHAnsi" w:hAnsiTheme="minorHAnsi" w:cstheme="minorHAnsi"/>
          <w:szCs w:val="22"/>
        </w:rPr>
        <w:t xml:space="preserve">. </w:t>
      </w:r>
      <w:r w:rsidRPr="00215B98">
        <w:rPr>
          <w:rFonts w:asciiTheme="minorHAnsi" w:hAnsiTheme="minorHAnsi" w:cstheme="minorHAnsi"/>
          <w:szCs w:val="22"/>
        </w:rPr>
        <w:t xml:space="preserve">Katere so značilnosti naravnih kopališč (jezer, rek) </w:t>
      </w:r>
      <w:r w:rsidR="008B498B">
        <w:rPr>
          <w:rFonts w:asciiTheme="minorHAnsi" w:hAnsiTheme="minorHAnsi" w:cstheme="minorHAnsi"/>
          <w:szCs w:val="22"/>
        </w:rPr>
        <w:t>na Gorenjskem</w:t>
      </w:r>
      <w:r w:rsidRPr="00215B98">
        <w:rPr>
          <w:rFonts w:asciiTheme="minorHAnsi" w:hAnsiTheme="minorHAnsi" w:cstheme="minorHAnsi"/>
          <w:szCs w:val="22"/>
        </w:rPr>
        <w:t>?</w:t>
      </w:r>
    </w:p>
    <w:p w14:paraId="00D63C96" w14:textId="77777777" w:rsidR="005C5E56" w:rsidRPr="00881DB2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</w:p>
    <w:p w14:paraId="35DF09A1" w14:textId="7B8AC837" w:rsidR="005C5E56" w:rsidRPr="00881DB2" w:rsidRDefault="009A38DE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162FD135" wp14:editId="3DDBEDAA">
            <wp:extent cx="4572000" cy="2743200"/>
            <wp:effectExtent l="0" t="0" r="0" b="0"/>
            <wp:docPr id="12" name="Grafikon 12">
              <a:extLst xmlns:a="http://schemas.openxmlformats.org/drawingml/2006/main">
                <a:ext uri="{FF2B5EF4-FFF2-40B4-BE49-F238E27FC236}">
                  <a16:creationId xmlns:a16="http://schemas.microsoft.com/office/drawing/2014/main" id="{6CC21FC3-CA74-43AE-8484-E50172D6A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8135BD" w14:textId="6C14BCA5" w:rsidR="005C5E56" w:rsidRPr="00881DB2" w:rsidRDefault="005C5E56" w:rsidP="005C5E56">
      <w:pPr>
        <w:pStyle w:val="Napis"/>
      </w:pPr>
      <w:r w:rsidRPr="00881DB2">
        <w:t xml:space="preserve">Graf </w:t>
      </w:r>
      <w:r w:rsidRPr="00881DB2">
        <w:rPr>
          <w:noProof/>
        </w:rPr>
        <w:fldChar w:fldCharType="begin"/>
      </w:r>
      <w:r w:rsidRPr="00881DB2">
        <w:rPr>
          <w:noProof/>
        </w:rPr>
        <w:instrText xml:space="preserve"> SEQ Graf \* ARABIC </w:instrText>
      </w:r>
      <w:r w:rsidRPr="00881DB2">
        <w:rPr>
          <w:noProof/>
        </w:rPr>
        <w:fldChar w:fldCharType="separate"/>
      </w:r>
      <w:r w:rsidR="00D75904">
        <w:rPr>
          <w:noProof/>
        </w:rPr>
        <w:t>5</w:t>
      </w:r>
      <w:r w:rsidRPr="00881DB2">
        <w:rPr>
          <w:noProof/>
        </w:rPr>
        <w:fldChar w:fldCharType="end"/>
      </w:r>
      <w:r w:rsidRPr="00881DB2">
        <w:t xml:space="preserve">: </w:t>
      </w:r>
      <w:r>
        <w:t>Značilnosti naravnih kopališč (jezer, rek) v Prekmurju in v okolici Ptuja</w:t>
      </w:r>
    </w:p>
    <w:p w14:paraId="1FF76735" w14:textId="60E73D8C" w:rsidR="005C5E56" w:rsidRPr="00881DB2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 grafa 4 je razvidno, da </w:t>
      </w:r>
      <w:r>
        <w:rPr>
          <w:rFonts w:asciiTheme="minorHAnsi" w:hAnsiTheme="minorHAnsi" w:cstheme="minorHAnsi"/>
          <w:szCs w:val="22"/>
        </w:rPr>
        <w:t xml:space="preserve">anketiranci menijo, da je </w:t>
      </w:r>
      <w:r w:rsidR="009A38DE">
        <w:rPr>
          <w:rFonts w:asciiTheme="minorHAnsi" w:hAnsiTheme="minorHAnsi" w:cstheme="minorHAnsi"/>
          <w:szCs w:val="22"/>
        </w:rPr>
        <w:t xml:space="preserve">čista </w:t>
      </w:r>
      <w:r w:rsidR="009276F9">
        <w:rPr>
          <w:rFonts w:asciiTheme="minorHAnsi" w:hAnsiTheme="minorHAnsi" w:cstheme="minorHAnsi"/>
          <w:szCs w:val="22"/>
        </w:rPr>
        <w:t>voda na naravnih kopališčih</w:t>
      </w:r>
      <w:r w:rsidR="009A38DE">
        <w:rPr>
          <w:rFonts w:asciiTheme="minorHAnsi" w:hAnsiTheme="minorHAnsi" w:cstheme="minorHAnsi"/>
          <w:szCs w:val="22"/>
        </w:rPr>
        <w:t>,</w:t>
      </w:r>
      <w:r w:rsidR="009276F9">
        <w:rPr>
          <w:rFonts w:asciiTheme="minorHAnsi" w:hAnsiTheme="minorHAnsi" w:cstheme="minorHAnsi"/>
          <w:szCs w:val="22"/>
        </w:rPr>
        <w:t xml:space="preserve"> </w:t>
      </w:r>
      <w:r w:rsidR="009A38DE">
        <w:rPr>
          <w:rFonts w:asciiTheme="minorHAnsi" w:hAnsiTheme="minorHAnsi" w:cstheme="minorHAnsi"/>
          <w:szCs w:val="22"/>
        </w:rPr>
        <w:t>za piknik so ugodne možnosti. Globina vode je dokaj ugodna. Število kopalcev je dovolj velika. Naravna kopališča so popularna. Nekoliko slabša je športna infrastruktura na naravnih kopališčih.</w:t>
      </w:r>
    </w:p>
    <w:p w14:paraId="713F2408" w14:textId="77777777" w:rsidR="005C5E56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</w:p>
    <w:p w14:paraId="5341DC7E" w14:textId="77777777" w:rsidR="005C5E56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1E56478F" w14:textId="48575B29" w:rsidR="005C5E56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6. </w:t>
      </w:r>
      <w:r w:rsidRPr="00E259C0">
        <w:rPr>
          <w:rFonts w:asciiTheme="minorHAnsi" w:hAnsiTheme="minorHAnsi" w:cstheme="minorHAnsi"/>
          <w:szCs w:val="22"/>
        </w:rPr>
        <w:t>Na katerih naravnih kopališčih (jezerih, rekah) ste se že kopali, ki so v drugih delih Slovenije (niso v Prekmurju in v okolici Ptuja)?</w:t>
      </w:r>
    </w:p>
    <w:p w14:paraId="6F040E24" w14:textId="77777777" w:rsidR="005C5E56" w:rsidRDefault="005C5E56" w:rsidP="005C5E56">
      <w:pPr>
        <w:pStyle w:val="Napis"/>
        <w:rPr>
          <w:rFonts w:asciiTheme="minorHAnsi" w:hAnsiTheme="minorHAnsi" w:cstheme="minorHAnsi"/>
          <w:szCs w:val="22"/>
        </w:rPr>
      </w:pPr>
      <w:r>
        <w:t xml:space="preserve">Tabela </w:t>
      </w:r>
      <w:r w:rsidR="00BC5F0B">
        <w:fldChar w:fldCharType="begin"/>
      </w:r>
      <w:r w:rsidR="00BC5F0B">
        <w:instrText xml:space="preserve"> SEQ Tabela \* ARABIC </w:instrText>
      </w:r>
      <w:r w:rsidR="00BC5F0B">
        <w:fldChar w:fldCharType="separate"/>
      </w:r>
      <w:r>
        <w:rPr>
          <w:noProof/>
        </w:rPr>
        <w:t>2</w:t>
      </w:r>
      <w:r w:rsidR="00BC5F0B">
        <w:rPr>
          <w:noProof/>
        </w:rPr>
        <w:fldChar w:fldCharType="end"/>
      </w:r>
      <w:r>
        <w:t>: Naravna kopališča (jezera, reka) izven območja Prekmurja in Ptuja, v katerih so se že kopali anketiranci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820"/>
        <w:gridCol w:w="1980"/>
      </w:tblGrid>
      <w:tr w:rsidR="00115309" w:rsidRPr="00115309" w14:paraId="5C865D41" w14:textId="77777777" w:rsidTr="00115309">
        <w:trPr>
          <w:trHeight w:val="27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FBEA87" w14:textId="77777777" w:rsidR="00115309" w:rsidRPr="00115309" w:rsidRDefault="00115309" w:rsidP="00115309">
            <w:pPr>
              <w:rPr>
                <w:rFonts w:cs="Arial"/>
                <w:sz w:val="20"/>
                <w:lang w:eastAsia="sl-SI"/>
              </w:rPr>
            </w:pPr>
            <w:proofErr w:type="spellStart"/>
            <w:r w:rsidRPr="00115309">
              <w:rPr>
                <w:rFonts w:cs="Arial"/>
                <w:sz w:val="20"/>
                <w:lang w:eastAsia="sl-SI"/>
              </w:rPr>
              <w:t>Zap</w:t>
            </w:r>
            <w:proofErr w:type="spellEnd"/>
            <w:r w:rsidRPr="00115309">
              <w:rPr>
                <w:rFonts w:cs="Arial"/>
                <w:sz w:val="20"/>
                <w:lang w:eastAsia="sl-SI"/>
              </w:rPr>
              <w:t>. št.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60F816" w14:textId="77777777" w:rsidR="00115309" w:rsidRPr="00115309" w:rsidRDefault="00115309" w:rsidP="00115309">
            <w:pPr>
              <w:rPr>
                <w:rFonts w:cs="Arial"/>
                <w:sz w:val="20"/>
                <w:lang w:eastAsia="sl-SI"/>
              </w:rPr>
            </w:pPr>
            <w:r w:rsidRPr="00115309">
              <w:rPr>
                <w:rFonts w:cs="Arial"/>
                <w:sz w:val="20"/>
                <w:lang w:eastAsia="sl-SI"/>
              </w:rPr>
              <w:t>Ime jezera, rek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1A42EC" w14:textId="77777777" w:rsidR="00115309" w:rsidRPr="00115309" w:rsidRDefault="00115309" w:rsidP="00115309">
            <w:pPr>
              <w:rPr>
                <w:rFonts w:cs="Arial"/>
                <w:sz w:val="20"/>
                <w:lang w:eastAsia="sl-SI"/>
              </w:rPr>
            </w:pPr>
            <w:r w:rsidRPr="00115309">
              <w:rPr>
                <w:rFonts w:cs="Arial"/>
                <w:sz w:val="20"/>
                <w:lang w:eastAsia="sl-SI"/>
              </w:rPr>
              <w:t>Število anketirancev</w:t>
            </w:r>
          </w:p>
        </w:tc>
      </w:tr>
      <w:tr w:rsidR="00115309" w:rsidRPr="00115309" w14:paraId="23A1A709" w14:textId="77777777" w:rsidTr="00115309">
        <w:trPr>
          <w:trHeight w:val="2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2615" w14:textId="77777777" w:rsidR="00115309" w:rsidRPr="00115309" w:rsidRDefault="00115309" w:rsidP="00115309">
            <w:pPr>
              <w:jc w:val="right"/>
              <w:rPr>
                <w:rFonts w:cs="Arial"/>
                <w:sz w:val="20"/>
                <w:lang w:eastAsia="sl-SI"/>
              </w:rPr>
            </w:pPr>
            <w:r w:rsidRPr="00115309">
              <w:rPr>
                <w:rFonts w:cs="Arial"/>
                <w:sz w:val="20"/>
                <w:lang w:eastAsia="sl-SI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1DE8E" w14:textId="77777777" w:rsidR="00115309" w:rsidRPr="00115309" w:rsidRDefault="00115309" w:rsidP="00115309">
            <w:pPr>
              <w:rPr>
                <w:rFonts w:cs="Arial"/>
                <w:sz w:val="20"/>
                <w:lang w:eastAsia="sl-SI"/>
              </w:rPr>
            </w:pPr>
            <w:r w:rsidRPr="00115309">
              <w:rPr>
                <w:rFonts w:cs="Arial"/>
                <w:sz w:val="20"/>
                <w:lang w:eastAsia="sl-SI"/>
              </w:rPr>
              <w:t>Velenjsko jeze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A8DB" w14:textId="77777777" w:rsidR="00115309" w:rsidRPr="00115309" w:rsidRDefault="00115309" w:rsidP="00115309">
            <w:pPr>
              <w:rPr>
                <w:rFonts w:cs="Arial"/>
                <w:sz w:val="20"/>
                <w:lang w:eastAsia="sl-SI"/>
              </w:rPr>
            </w:pPr>
            <w:r w:rsidRPr="00115309">
              <w:rPr>
                <w:rFonts w:cs="Arial"/>
                <w:sz w:val="20"/>
                <w:lang w:eastAsia="sl-SI"/>
              </w:rPr>
              <w:t>4</w:t>
            </w:r>
          </w:p>
        </w:tc>
      </w:tr>
      <w:tr w:rsidR="00115309" w:rsidRPr="00115309" w14:paraId="309AFF2A" w14:textId="77777777" w:rsidTr="00115309">
        <w:trPr>
          <w:trHeight w:val="2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1D712" w14:textId="77777777" w:rsidR="00115309" w:rsidRPr="00115309" w:rsidRDefault="00115309" w:rsidP="00115309">
            <w:pPr>
              <w:jc w:val="right"/>
              <w:rPr>
                <w:rFonts w:cs="Arial"/>
                <w:sz w:val="20"/>
                <w:lang w:eastAsia="sl-SI"/>
              </w:rPr>
            </w:pPr>
            <w:r w:rsidRPr="00115309">
              <w:rPr>
                <w:rFonts w:cs="Arial"/>
                <w:sz w:val="20"/>
                <w:lang w:eastAsia="sl-SI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75FF" w14:textId="77777777" w:rsidR="00115309" w:rsidRPr="00115309" w:rsidRDefault="00115309" w:rsidP="00115309">
            <w:pPr>
              <w:rPr>
                <w:rFonts w:cs="Arial"/>
                <w:sz w:val="20"/>
                <w:lang w:eastAsia="sl-SI"/>
              </w:rPr>
            </w:pPr>
            <w:r w:rsidRPr="00115309">
              <w:rPr>
                <w:rFonts w:cs="Arial"/>
                <w:sz w:val="20"/>
                <w:lang w:eastAsia="sl-SI"/>
              </w:rPr>
              <w:t>Soč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FBB22" w14:textId="77777777" w:rsidR="00115309" w:rsidRPr="00115309" w:rsidRDefault="00115309" w:rsidP="00115309">
            <w:pPr>
              <w:rPr>
                <w:rFonts w:cs="Arial"/>
                <w:sz w:val="20"/>
                <w:lang w:eastAsia="sl-SI"/>
              </w:rPr>
            </w:pPr>
            <w:r w:rsidRPr="00115309">
              <w:rPr>
                <w:rFonts w:cs="Arial"/>
                <w:sz w:val="20"/>
                <w:lang w:eastAsia="sl-SI"/>
              </w:rPr>
              <w:t>4</w:t>
            </w:r>
          </w:p>
        </w:tc>
      </w:tr>
      <w:tr w:rsidR="00115309" w:rsidRPr="00115309" w14:paraId="4205D88F" w14:textId="77777777" w:rsidTr="00115309">
        <w:trPr>
          <w:trHeight w:val="2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443DF" w14:textId="77777777" w:rsidR="00115309" w:rsidRPr="00115309" w:rsidRDefault="00115309" w:rsidP="00115309">
            <w:pPr>
              <w:jc w:val="right"/>
              <w:rPr>
                <w:rFonts w:cs="Arial"/>
                <w:sz w:val="20"/>
                <w:lang w:eastAsia="sl-SI"/>
              </w:rPr>
            </w:pPr>
            <w:r w:rsidRPr="00115309">
              <w:rPr>
                <w:rFonts w:cs="Arial"/>
                <w:sz w:val="20"/>
                <w:lang w:eastAsia="sl-SI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940E" w14:textId="77777777" w:rsidR="00115309" w:rsidRPr="00115309" w:rsidRDefault="00115309" w:rsidP="00115309">
            <w:pPr>
              <w:rPr>
                <w:rFonts w:cs="Arial"/>
                <w:sz w:val="20"/>
                <w:lang w:eastAsia="sl-SI"/>
              </w:rPr>
            </w:pPr>
            <w:r w:rsidRPr="00115309">
              <w:rPr>
                <w:rFonts w:cs="Arial"/>
                <w:sz w:val="20"/>
                <w:lang w:eastAsia="sl-SI"/>
              </w:rPr>
              <w:t>Kolp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D951" w14:textId="77777777" w:rsidR="00115309" w:rsidRPr="00115309" w:rsidRDefault="00115309" w:rsidP="00115309">
            <w:pPr>
              <w:rPr>
                <w:rFonts w:cs="Arial"/>
                <w:sz w:val="20"/>
                <w:lang w:eastAsia="sl-SI"/>
              </w:rPr>
            </w:pPr>
            <w:r w:rsidRPr="00115309">
              <w:rPr>
                <w:rFonts w:cs="Arial"/>
                <w:sz w:val="20"/>
                <w:lang w:eastAsia="sl-SI"/>
              </w:rPr>
              <w:t>2</w:t>
            </w:r>
          </w:p>
        </w:tc>
      </w:tr>
      <w:tr w:rsidR="00115309" w:rsidRPr="00115309" w14:paraId="79A30B1C" w14:textId="77777777" w:rsidTr="00115309">
        <w:trPr>
          <w:trHeight w:val="2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EBFE" w14:textId="77777777" w:rsidR="00115309" w:rsidRPr="00115309" w:rsidRDefault="00115309" w:rsidP="00115309">
            <w:pPr>
              <w:jc w:val="right"/>
              <w:rPr>
                <w:rFonts w:cs="Arial"/>
                <w:sz w:val="20"/>
                <w:lang w:eastAsia="sl-SI"/>
              </w:rPr>
            </w:pPr>
            <w:r w:rsidRPr="00115309">
              <w:rPr>
                <w:rFonts w:cs="Arial"/>
                <w:sz w:val="20"/>
                <w:lang w:eastAsia="sl-SI"/>
              </w:rPr>
              <w:t>10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2E11" w14:textId="77777777" w:rsidR="00115309" w:rsidRPr="00115309" w:rsidRDefault="00115309" w:rsidP="00115309">
            <w:pPr>
              <w:rPr>
                <w:rFonts w:cs="Arial"/>
                <w:sz w:val="20"/>
                <w:lang w:eastAsia="sl-SI"/>
              </w:rPr>
            </w:pPr>
            <w:r w:rsidRPr="00115309">
              <w:rPr>
                <w:rFonts w:cs="Arial"/>
                <w:sz w:val="20"/>
                <w:lang w:eastAsia="sl-SI"/>
              </w:rPr>
              <w:t>Cerkniško jeze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FDE5" w14:textId="77777777" w:rsidR="00115309" w:rsidRPr="00115309" w:rsidRDefault="00115309" w:rsidP="00115309">
            <w:pPr>
              <w:rPr>
                <w:rFonts w:cs="Arial"/>
                <w:sz w:val="20"/>
                <w:lang w:eastAsia="sl-SI"/>
              </w:rPr>
            </w:pPr>
            <w:r w:rsidRPr="00115309">
              <w:rPr>
                <w:rFonts w:cs="Arial"/>
                <w:sz w:val="20"/>
                <w:lang w:eastAsia="sl-SI"/>
              </w:rPr>
              <w:t>1</w:t>
            </w:r>
          </w:p>
        </w:tc>
      </w:tr>
    </w:tbl>
    <w:p w14:paraId="5CE82817" w14:textId="3DBF4B08" w:rsidR="005C5E56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</w:p>
    <w:p w14:paraId="6EAE5136" w14:textId="2E6C3C3C" w:rsidR="00A507CF" w:rsidRDefault="00A507CF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7. </w:t>
      </w:r>
      <w:r w:rsidR="00D75904" w:rsidRPr="00D75904">
        <w:rPr>
          <w:rFonts w:asciiTheme="minorHAnsi" w:hAnsiTheme="minorHAnsi" w:cstheme="minorHAnsi"/>
          <w:szCs w:val="22"/>
        </w:rPr>
        <w:t>Kaj bi spremenili na naravnih kopališčih (jezerih, rekah)?</w:t>
      </w:r>
    </w:p>
    <w:p w14:paraId="094F82E5" w14:textId="77777777" w:rsidR="00D75904" w:rsidRDefault="00D75904" w:rsidP="005C5E56">
      <w:pPr>
        <w:pStyle w:val="Brezrazmikov"/>
        <w:rPr>
          <w:rFonts w:asciiTheme="minorHAnsi" w:hAnsiTheme="minorHAnsi" w:cstheme="minorHAnsi"/>
          <w:szCs w:val="22"/>
        </w:rPr>
      </w:pPr>
    </w:p>
    <w:p w14:paraId="027FD79A" w14:textId="6A760C21" w:rsidR="00D75904" w:rsidRDefault="00FD076E" w:rsidP="000F3882">
      <w:r>
        <w:rPr>
          <w:noProof/>
        </w:rPr>
        <w:drawing>
          <wp:inline distT="0" distB="0" distL="0" distR="0" wp14:anchorId="4DBC2FEB" wp14:editId="478733B8">
            <wp:extent cx="4572000" cy="2743200"/>
            <wp:effectExtent l="0" t="0" r="0" b="0"/>
            <wp:docPr id="13" name="Grafikon 13">
              <a:extLst xmlns:a="http://schemas.openxmlformats.org/drawingml/2006/main">
                <a:ext uri="{FF2B5EF4-FFF2-40B4-BE49-F238E27FC236}">
                  <a16:creationId xmlns:a16="http://schemas.microsoft.com/office/drawing/2014/main" id="{FE190722-6909-4F3F-A689-A5B2614B71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60CAB" w14:textId="67B54FEA" w:rsidR="005C5E56" w:rsidRDefault="00D75904" w:rsidP="00D75904">
      <w:pPr>
        <w:pStyle w:val="Napis"/>
      </w:pPr>
      <w:r>
        <w:t xml:space="preserve">Graf </w:t>
      </w:r>
      <w:r w:rsidR="00AF0EF7">
        <w:fldChar w:fldCharType="begin"/>
      </w:r>
      <w:r w:rsidR="00AF0EF7">
        <w:instrText xml:space="preserve"> SEQ Graf \* ARABIC </w:instrText>
      </w:r>
      <w:r w:rsidR="00AF0EF7">
        <w:fldChar w:fldCharType="separate"/>
      </w:r>
      <w:r>
        <w:rPr>
          <w:noProof/>
        </w:rPr>
        <w:t>6</w:t>
      </w:r>
      <w:r w:rsidR="00AF0EF7">
        <w:rPr>
          <w:noProof/>
        </w:rPr>
        <w:fldChar w:fldCharType="end"/>
      </w:r>
      <w:r>
        <w:t>: Spremembe na naravnih kopaliških, za katere so zainteresirani anketiranci</w:t>
      </w:r>
    </w:p>
    <w:p w14:paraId="31C7BE84" w14:textId="18A33C1D" w:rsidR="00D75904" w:rsidRPr="00D75904" w:rsidRDefault="00D75904" w:rsidP="00D7590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z grafa </w:t>
      </w:r>
      <w:r w:rsidR="00BC5F0B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je razvidno, da </w:t>
      </w:r>
      <w:r w:rsidR="000F3882">
        <w:rPr>
          <w:rFonts w:asciiTheme="minorHAnsi" w:hAnsiTheme="minorHAnsi" w:cstheme="minorHAnsi"/>
          <w:szCs w:val="22"/>
        </w:rPr>
        <w:t xml:space="preserve">bi </w:t>
      </w:r>
      <w:r>
        <w:rPr>
          <w:rFonts w:asciiTheme="minorHAnsi" w:hAnsiTheme="minorHAnsi" w:cstheme="minorHAnsi"/>
          <w:szCs w:val="22"/>
        </w:rPr>
        <w:t xml:space="preserve">bilo največ anketirancev zainteresiranih za postavitev lesenih pomolov na naravnih kopališčih in ureditev kakovostne plaže. Nekateri so tudi za postavitev infrastrukture za piknik. </w:t>
      </w:r>
      <w:r w:rsidR="000F3882">
        <w:rPr>
          <w:rFonts w:asciiTheme="minorHAnsi" w:hAnsiTheme="minorHAnsi" w:cstheme="minorHAnsi"/>
          <w:szCs w:val="22"/>
        </w:rPr>
        <w:t>Nekaj pa bi jih</w:t>
      </w:r>
      <w:r>
        <w:rPr>
          <w:rFonts w:asciiTheme="minorHAnsi" w:hAnsiTheme="minorHAnsi" w:cstheme="minorHAnsi"/>
          <w:szCs w:val="22"/>
        </w:rPr>
        <w:t xml:space="preserve"> prepovedal</w:t>
      </w:r>
      <w:r w:rsidR="000F3882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 kopanje domačih živali na naravnih kopališčih.</w:t>
      </w:r>
    </w:p>
    <w:sectPr w:rsidR="00D75904" w:rsidRPr="00D75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7F79"/>
    <w:multiLevelType w:val="hybridMultilevel"/>
    <w:tmpl w:val="60202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812CC"/>
    <w:multiLevelType w:val="hybridMultilevel"/>
    <w:tmpl w:val="974A5AF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D030F0"/>
    <w:multiLevelType w:val="hybridMultilevel"/>
    <w:tmpl w:val="31B69D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61F5E"/>
    <w:multiLevelType w:val="hybridMultilevel"/>
    <w:tmpl w:val="84F40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6702D"/>
    <w:multiLevelType w:val="hybridMultilevel"/>
    <w:tmpl w:val="8D16F2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64ADA"/>
    <w:multiLevelType w:val="hybridMultilevel"/>
    <w:tmpl w:val="B5DEB80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12CF3"/>
    <w:multiLevelType w:val="hybridMultilevel"/>
    <w:tmpl w:val="529491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4978B6"/>
    <w:multiLevelType w:val="hybridMultilevel"/>
    <w:tmpl w:val="3E8E5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3E"/>
    <w:rsid w:val="00010F81"/>
    <w:rsid w:val="00015A3A"/>
    <w:rsid w:val="00073E23"/>
    <w:rsid w:val="0009127D"/>
    <w:rsid w:val="000950D7"/>
    <w:rsid w:val="000B6536"/>
    <w:rsid w:val="000F3882"/>
    <w:rsid w:val="000F4F62"/>
    <w:rsid w:val="0010663C"/>
    <w:rsid w:val="00115309"/>
    <w:rsid w:val="001207D1"/>
    <w:rsid w:val="0013615A"/>
    <w:rsid w:val="00173D72"/>
    <w:rsid w:val="00174DDA"/>
    <w:rsid w:val="001760F7"/>
    <w:rsid w:val="00176E04"/>
    <w:rsid w:val="00186CAE"/>
    <w:rsid w:val="00187744"/>
    <w:rsid w:val="001A470C"/>
    <w:rsid w:val="001B735A"/>
    <w:rsid w:val="001C11DF"/>
    <w:rsid w:val="001D2394"/>
    <w:rsid w:val="001D3EA7"/>
    <w:rsid w:val="001D5C90"/>
    <w:rsid w:val="001F6F60"/>
    <w:rsid w:val="001F7612"/>
    <w:rsid w:val="00215B98"/>
    <w:rsid w:val="00227C46"/>
    <w:rsid w:val="00251EBE"/>
    <w:rsid w:val="00264819"/>
    <w:rsid w:val="002735AC"/>
    <w:rsid w:val="00276570"/>
    <w:rsid w:val="0029048C"/>
    <w:rsid w:val="002A0C86"/>
    <w:rsid w:val="002B777C"/>
    <w:rsid w:val="002B7A8C"/>
    <w:rsid w:val="00334C68"/>
    <w:rsid w:val="00350847"/>
    <w:rsid w:val="003565EE"/>
    <w:rsid w:val="00376AED"/>
    <w:rsid w:val="003853FA"/>
    <w:rsid w:val="003A25CA"/>
    <w:rsid w:val="003B333A"/>
    <w:rsid w:val="003B3D1A"/>
    <w:rsid w:val="003B63CB"/>
    <w:rsid w:val="003E5CF3"/>
    <w:rsid w:val="00406F5C"/>
    <w:rsid w:val="00415F3E"/>
    <w:rsid w:val="0043626E"/>
    <w:rsid w:val="00444C77"/>
    <w:rsid w:val="00465E4E"/>
    <w:rsid w:val="004A6C4A"/>
    <w:rsid w:val="004B6515"/>
    <w:rsid w:val="004C2B7C"/>
    <w:rsid w:val="004C5B89"/>
    <w:rsid w:val="005038FD"/>
    <w:rsid w:val="00520C21"/>
    <w:rsid w:val="005318AC"/>
    <w:rsid w:val="005405E9"/>
    <w:rsid w:val="00556E11"/>
    <w:rsid w:val="0056250E"/>
    <w:rsid w:val="00571B94"/>
    <w:rsid w:val="00583E59"/>
    <w:rsid w:val="005941F0"/>
    <w:rsid w:val="005A6FF2"/>
    <w:rsid w:val="005B1D40"/>
    <w:rsid w:val="005C5E56"/>
    <w:rsid w:val="00610128"/>
    <w:rsid w:val="006109C6"/>
    <w:rsid w:val="006261F7"/>
    <w:rsid w:val="00630B7E"/>
    <w:rsid w:val="00660DFB"/>
    <w:rsid w:val="006670C1"/>
    <w:rsid w:val="00685DF0"/>
    <w:rsid w:val="00687B75"/>
    <w:rsid w:val="006A1D38"/>
    <w:rsid w:val="006E0A9E"/>
    <w:rsid w:val="006E1423"/>
    <w:rsid w:val="006E2818"/>
    <w:rsid w:val="00720A02"/>
    <w:rsid w:val="00732401"/>
    <w:rsid w:val="00742D1C"/>
    <w:rsid w:val="007518C1"/>
    <w:rsid w:val="00771214"/>
    <w:rsid w:val="0077764F"/>
    <w:rsid w:val="007B1339"/>
    <w:rsid w:val="007E094D"/>
    <w:rsid w:val="007E5127"/>
    <w:rsid w:val="00824608"/>
    <w:rsid w:val="00881DB2"/>
    <w:rsid w:val="008B498B"/>
    <w:rsid w:val="008C1670"/>
    <w:rsid w:val="008C3E13"/>
    <w:rsid w:val="008C53F3"/>
    <w:rsid w:val="008C7729"/>
    <w:rsid w:val="008F1075"/>
    <w:rsid w:val="00907CCD"/>
    <w:rsid w:val="00911073"/>
    <w:rsid w:val="009122B4"/>
    <w:rsid w:val="0091555F"/>
    <w:rsid w:val="009276F9"/>
    <w:rsid w:val="00946157"/>
    <w:rsid w:val="00974FF0"/>
    <w:rsid w:val="0099442E"/>
    <w:rsid w:val="009A38DE"/>
    <w:rsid w:val="009A6B13"/>
    <w:rsid w:val="009A7D87"/>
    <w:rsid w:val="009D3A97"/>
    <w:rsid w:val="009F38BD"/>
    <w:rsid w:val="00A408D8"/>
    <w:rsid w:val="00A507CF"/>
    <w:rsid w:val="00A57322"/>
    <w:rsid w:val="00A66E94"/>
    <w:rsid w:val="00A77A21"/>
    <w:rsid w:val="00AC459C"/>
    <w:rsid w:val="00AF0EF7"/>
    <w:rsid w:val="00B03A36"/>
    <w:rsid w:val="00B12783"/>
    <w:rsid w:val="00B153DE"/>
    <w:rsid w:val="00B2064F"/>
    <w:rsid w:val="00B20ACD"/>
    <w:rsid w:val="00B221D1"/>
    <w:rsid w:val="00B22E9C"/>
    <w:rsid w:val="00B37C66"/>
    <w:rsid w:val="00B468DA"/>
    <w:rsid w:val="00B632DC"/>
    <w:rsid w:val="00B810FC"/>
    <w:rsid w:val="00B90C5F"/>
    <w:rsid w:val="00BA2065"/>
    <w:rsid w:val="00BB4724"/>
    <w:rsid w:val="00BC5F0B"/>
    <w:rsid w:val="00BF0C99"/>
    <w:rsid w:val="00BF33AC"/>
    <w:rsid w:val="00C3161D"/>
    <w:rsid w:val="00C3173E"/>
    <w:rsid w:val="00C353E9"/>
    <w:rsid w:val="00C41B5C"/>
    <w:rsid w:val="00C54006"/>
    <w:rsid w:val="00C54DF8"/>
    <w:rsid w:val="00C954BC"/>
    <w:rsid w:val="00CC0B7C"/>
    <w:rsid w:val="00CC639E"/>
    <w:rsid w:val="00CE77AE"/>
    <w:rsid w:val="00D35914"/>
    <w:rsid w:val="00D75904"/>
    <w:rsid w:val="00D811CD"/>
    <w:rsid w:val="00D914F3"/>
    <w:rsid w:val="00D97BD8"/>
    <w:rsid w:val="00DB77C4"/>
    <w:rsid w:val="00DD2F5B"/>
    <w:rsid w:val="00DD3059"/>
    <w:rsid w:val="00E00922"/>
    <w:rsid w:val="00E12380"/>
    <w:rsid w:val="00E15853"/>
    <w:rsid w:val="00E226C8"/>
    <w:rsid w:val="00E259C0"/>
    <w:rsid w:val="00E43738"/>
    <w:rsid w:val="00E45141"/>
    <w:rsid w:val="00E64FD7"/>
    <w:rsid w:val="00E67431"/>
    <w:rsid w:val="00E67577"/>
    <w:rsid w:val="00E72E3A"/>
    <w:rsid w:val="00E82596"/>
    <w:rsid w:val="00EB635B"/>
    <w:rsid w:val="00EC1868"/>
    <w:rsid w:val="00EF516A"/>
    <w:rsid w:val="00EF7EF7"/>
    <w:rsid w:val="00F22C66"/>
    <w:rsid w:val="00F277B2"/>
    <w:rsid w:val="00F47281"/>
    <w:rsid w:val="00F634FB"/>
    <w:rsid w:val="00F6571B"/>
    <w:rsid w:val="00F73BD8"/>
    <w:rsid w:val="00F74770"/>
    <w:rsid w:val="00F80BB2"/>
    <w:rsid w:val="00FC024D"/>
    <w:rsid w:val="00FC32DF"/>
    <w:rsid w:val="00FD076E"/>
    <w:rsid w:val="00FE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7C67D"/>
  <w15:chartTrackingRefBased/>
  <w15:docId w15:val="{EC9DE508-028C-4EF2-B851-7E555748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B3D1A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rsid w:val="003B3D1A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slov2">
    <w:name w:val="heading 2"/>
    <w:aliases w:val="Naslov 2 Znak,Znak1 Znak,Znak1"/>
    <w:basedOn w:val="Navaden"/>
    <w:next w:val="Navaden"/>
    <w:link w:val="Naslov2Znak1"/>
    <w:qFormat/>
    <w:rsid w:val="00EF7EF7"/>
    <w:pPr>
      <w:keepNext/>
      <w:spacing w:before="240" w:after="60"/>
      <w:outlineLvl w:val="1"/>
    </w:pPr>
    <w:rPr>
      <w:rFonts w:ascii="Calibri" w:hAnsi="Calibri" w:cs="Arial"/>
      <w:b/>
      <w:bCs/>
      <w:iCs/>
      <w:cap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aliases w:val="Napis Znak,Znak Znak,Napis Znak Znak,Napis Znak1,Znak Znak Znak,Znak Znak1"/>
    <w:basedOn w:val="Navaden"/>
    <w:next w:val="Navaden"/>
    <w:link w:val="NapisZnak2"/>
    <w:qFormat/>
    <w:rsid w:val="00881DB2"/>
    <w:pPr>
      <w:spacing w:before="120" w:after="120"/>
    </w:pPr>
    <w:rPr>
      <w:rFonts w:ascii="Calibri" w:hAnsi="Calibri"/>
      <w:b/>
      <w:bCs/>
      <w:sz w:val="20"/>
    </w:rPr>
  </w:style>
  <w:style w:type="character" w:customStyle="1" w:styleId="Naslov2Znak1">
    <w:name w:val="Naslov 2 Znak1"/>
    <w:aliases w:val="Naslov 2 Znak Znak,Znak1 Znak Znak,Znak1 Znak1"/>
    <w:link w:val="Naslov2"/>
    <w:rsid w:val="00EF7EF7"/>
    <w:rPr>
      <w:rFonts w:ascii="Calibri" w:hAnsi="Calibri" w:cs="Arial"/>
      <w:b/>
      <w:bCs/>
      <w:iCs/>
      <w:caps/>
      <w:sz w:val="28"/>
      <w:szCs w:val="28"/>
      <w:lang w:eastAsia="en-US"/>
    </w:rPr>
  </w:style>
  <w:style w:type="character" w:customStyle="1" w:styleId="NapisZnak2">
    <w:name w:val="Napis Znak2"/>
    <w:aliases w:val="Napis Znak Znak1,Znak Znak Znak1,Napis Znak Znak Znak,Napis Znak1 Znak,Znak Znak Znak Znak,Znak Znak1 Znak"/>
    <w:link w:val="Napis"/>
    <w:rsid w:val="00881DB2"/>
    <w:rPr>
      <w:rFonts w:ascii="Calibri" w:hAnsi="Calibri"/>
      <w:b/>
      <w:bCs/>
      <w:lang w:eastAsia="en-US"/>
    </w:rPr>
  </w:style>
  <w:style w:type="character" w:styleId="Hiperpovezava">
    <w:name w:val="Hyperlink"/>
    <w:rsid w:val="00010F81"/>
    <w:rPr>
      <w:color w:val="0000FF"/>
      <w:u w:val="single"/>
    </w:rPr>
  </w:style>
  <w:style w:type="paragraph" w:styleId="HTML-oblikovano">
    <w:name w:val="HTML Preformatted"/>
    <w:basedOn w:val="Navaden"/>
    <w:rsid w:val="0001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NapisZnak1ZnakZnak">
    <w:name w:val="Napis Znak1 Znak Znak"/>
    <w:aliases w:val="Napis Znak Znak Znak Znak, Znak Znak Znak Znak Znak,Napis Znak Znak1 Znak Znak"/>
    <w:rsid w:val="00334C68"/>
    <w:rPr>
      <w:b/>
      <w:bCs/>
      <w:sz w:val="24"/>
      <w:szCs w:val="24"/>
      <w:lang w:val="sl-SI" w:eastAsia="sl-SI" w:bidi="ar-SA"/>
    </w:rPr>
  </w:style>
  <w:style w:type="character" w:styleId="Pripombasklic">
    <w:name w:val="annotation reference"/>
    <w:semiHidden/>
    <w:rsid w:val="00334C68"/>
    <w:rPr>
      <w:sz w:val="16"/>
      <w:szCs w:val="16"/>
    </w:rPr>
  </w:style>
  <w:style w:type="paragraph" w:styleId="Pripombabesedilo">
    <w:name w:val="annotation text"/>
    <w:basedOn w:val="Navaden"/>
    <w:semiHidden/>
    <w:rsid w:val="00334C68"/>
    <w:rPr>
      <w:sz w:val="20"/>
      <w:lang w:val="en-US" w:eastAsia="sl-SI"/>
    </w:rPr>
  </w:style>
  <w:style w:type="paragraph" w:styleId="Besedilooblaka">
    <w:name w:val="Balloon Text"/>
    <w:basedOn w:val="Navaden"/>
    <w:semiHidden/>
    <w:rsid w:val="00334C68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9A6B13"/>
    <w:rPr>
      <w:b/>
      <w:bCs/>
      <w:lang w:val="sl-SI" w:eastAsia="en-US"/>
    </w:rPr>
  </w:style>
  <w:style w:type="character" w:styleId="Krepko">
    <w:name w:val="Strong"/>
    <w:qFormat/>
    <w:rsid w:val="001C11D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BB472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1555F"/>
    <w:pPr>
      <w:ind w:left="720"/>
      <w:contextualSpacing/>
    </w:pPr>
  </w:style>
  <w:style w:type="paragraph" w:styleId="Brezrazmikov">
    <w:name w:val="No Spacing"/>
    <w:uiPriority w:val="1"/>
    <w:qFormat/>
    <w:rsid w:val="00881DB2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binca.com/sprasevanje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lovenska-kopalisca\ankete-excel\statistic-survey785261-gorenjsk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lovenska-kopalisca\ankete-excel\statistic-survey785261-gorenjsk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lovenska-kopalisca\ankete-excel\statistic-survey785261-gorenjsk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lovenska-kopalisca\ankete-excel\statistic-survey785261-gorenjsk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800" b="0" i="0" baseline="0">
                <a:effectLst/>
              </a:rPr>
              <a:t>Vzroki za obiskovanje naravnih kopališč na Gorenjskem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785261'!$G$19</c:f>
              <c:strCache>
                <c:ptCount val="1"/>
                <c:pt idx="0">
                  <c:v>Aritmetična sred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785261'!$F$20:$F$27</c:f>
              <c:strCache>
                <c:ptCount val="8"/>
                <c:pt idx="0">
                  <c:v>Zaradi druženja</c:v>
                </c:pt>
                <c:pt idx="1">
                  <c:v>Uživam v naravnem okolju in soncu</c:v>
                </c:pt>
                <c:pt idx="2">
                  <c:v>Zaradi osvežitve</c:v>
                </c:pt>
                <c:pt idx="3">
                  <c:v>Uživam v plavanju</c:v>
                </c:pt>
                <c:pt idx="4">
                  <c:v>Uživam v igrah v vodi</c:v>
                </c:pt>
                <c:pt idx="5">
                  <c:v>Uživam v vožnji po vodi</c:v>
                </c:pt>
                <c:pt idx="6">
                  <c:v>Uživam v skakanju v vodo</c:v>
                </c:pt>
                <c:pt idx="7">
                  <c:v>Zaradi mojega psa</c:v>
                </c:pt>
              </c:strCache>
            </c:strRef>
          </c:cat>
          <c:val>
            <c:numRef>
              <c:f>'results-survey785261'!$G$20:$G$27</c:f>
              <c:numCache>
                <c:formatCode>0.00</c:formatCode>
                <c:ptCount val="8"/>
                <c:pt idx="0">
                  <c:v>4.0259740259740262</c:v>
                </c:pt>
                <c:pt idx="1">
                  <c:v>3.8181818181818183</c:v>
                </c:pt>
                <c:pt idx="2">
                  <c:v>3.4675324675324677</c:v>
                </c:pt>
                <c:pt idx="3">
                  <c:v>3.4415584415584415</c:v>
                </c:pt>
                <c:pt idx="4">
                  <c:v>3.3636363636363638</c:v>
                </c:pt>
                <c:pt idx="5">
                  <c:v>3.2077922077922079</c:v>
                </c:pt>
                <c:pt idx="6">
                  <c:v>3.1558441558441559</c:v>
                </c:pt>
                <c:pt idx="7">
                  <c:v>1.8181818181818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7-4DD9-9B01-D016514152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53520239"/>
        <c:axId val="2039548511"/>
      </c:barChart>
      <c:catAx>
        <c:axId val="20535202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039548511"/>
        <c:crosses val="autoZero"/>
        <c:auto val="1"/>
        <c:lblAlgn val="ctr"/>
        <c:lblOffset val="100"/>
        <c:noMultiLvlLbl val="0"/>
      </c:catAx>
      <c:valAx>
        <c:axId val="20395485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053520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800" b="0" i="0" baseline="0">
                <a:effectLst/>
              </a:rPr>
              <a:t>Najbolj priljubljena naravna kopališča na Gorenjskem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785261'!$G$143</c:f>
              <c:strCache>
                <c:ptCount val="1"/>
                <c:pt idx="0">
                  <c:v>Aritmetična sred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785261'!$F$144:$F$150</c:f>
              <c:strCache>
                <c:ptCount val="7"/>
                <c:pt idx="0">
                  <c:v>Poljanska Sora, Visoko</c:v>
                </c:pt>
                <c:pt idx="1">
                  <c:v>Črnava, Preddvor</c:v>
                </c:pt>
                <c:pt idx="2">
                  <c:v>Puštal, Škofja Loka</c:v>
                </c:pt>
                <c:pt idx="3">
                  <c:v>Kokra, Kranj</c:v>
                </c:pt>
                <c:pt idx="4">
                  <c:v>Sava, Podnart</c:v>
                </c:pt>
                <c:pt idx="5">
                  <c:v>Jasna, Kranjska Gora</c:v>
                </c:pt>
                <c:pt idx="6">
                  <c:v>Blejsko jezero</c:v>
                </c:pt>
              </c:strCache>
            </c:strRef>
          </c:cat>
          <c:val>
            <c:numRef>
              <c:f>'results-survey785261'!$G$144:$G$150</c:f>
              <c:numCache>
                <c:formatCode>0.00</c:formatCode>
                <c:ptCount val="7"/>
                <c:pt idx="0">
                  <c:v>5.2727272727272725</c:v>
                </c:pt>
                <c:pt idx="1">
                  <c:v>4.9090909090909092</c:v>
                </c:pt>
                <c:pt idx="2">
                  <c:v>4.8311688311688314</c:v>
                </c:pt>
                <c:pt idx="3">
                  <c:v>3.8051948051948052</c:v>
                </c:pt>
                <c:pt idx="4">
                  <c:v>3.7662337662337664</c:v>
                </c:pt>
                <c:pt idx="5">
                  <c:v>3.3506493506493507</c:v>
                </c:pt>
                <c:pt idx="6">
                  <c:v>2.0649350649350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CB-4BFA-95A3-BC2A89F8AB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23431296"/>
        <c:axId val="718466928"/>
      </c:barChart>
      <c:catAx>
        <c:axId val="723431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8466928"/>
        <c:crosses val="autoZero"/>
        <c:auto val="1"/>
        <c:lblAlgn val="ctr"/>
        <c:lblOffset val="100"/>
        <c:noMultiLvlLbl val="0"/>
      </c:catAx>
      <c:valAx>
        <c:axId val="718466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2343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800" b="0" i="0" baseline="0">
                <a:effectLst/>
              </a:rPr>
              <a:t>Pogostnost obiska naravnih kopališč na Gorenjskem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785261'!$G$223</c:f>
              <c:strCache>
                <c:ptCount val="1"/>
                <c:pt idx="0">
                  <c:v>Procen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785261'!$F$224:$F$228</c:f>
              <c:strCache>
                <c:ptCount val="5"/>
                <c:pt idx="0">
                  <c:v>Občasno</c:v>
                </c:pt>
                <c:pt idx="1">
                  <c:v>Redko</c:v>
                </c:pt>
                <c:pt idx="2">
                  <c:v>Pogosto</c:v>
                </c:pt>
                <c:pt idx="3">
                  <c:v>Nikoli</c:v>
                </c:pt>
                <c:pt idx="4">
                  <c:v>Zelo pogosto</c:v>
                </c:pt>
              </c:strCache>
            </c:strRef>
          </c:cat>
          <c:val>
            <c:numRef>
              <c:f>'results-survey785261'!$G$224:$G$228</c:f>
              <c:numCache>
                <c:formatCode>0%</c:formatCode>
                <c:ptCount val="5"/>
                <c:pt idx="0">
                  <c:v>0.35064935064935066</c:v>
                </c:pt>
                <c:pt idx="1">
                  <c:v>0.2857142857142857</c:v>
                </c:pt>
                <c:pt idx="2">
                  <c:v>0.23376623376623376</c:v>
                </c:pt>
                <c:pt idx="3">
                  <c:v>7.792207792207792E-2</c:v>
                </c:pt>
                <c:pt idx="4">
                  <c:v>5.19480519480519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F-4D81-8131-6BB71CDB03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30193840"/>
        <c:axId val="782305152"/>
      </c:barChart>
      <c:catAx>
        <c:axId val="730193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82305152"/>
        <c:crosses val="autoZero"/>
        <c:auto val="1"/>
        <c:lblAlgn val="ctr"/>
        <c:lblOffset val="100"/>
        <c:noMultiLvlLbl val="0"/>
      </c:catAx>
      <c:valAx>
        <c:axId val="782305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3019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800" b="0" i="0" baseline="0">
                <a:effectLst/>
              </a:rPr>
              <a:t>Aktivnosti na naravnih kopališčih na Gorenjskem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785261'!$G$239</c:f>
              <c:strCache>
                <c:ptCount val="1"/>
                <c:pt idx="0">
                  <c:v>Frekven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785261'!$F$240:$F$246</c:f>
              <c:strCache>
                <c:ptCount val="7"/>
                <c:pt idx="0">
                  <c:v>poležavam in skok v vodo</c:v>
                </c:pt>
                <c:pt idx="1">
                  <c:v>druženje</c:v>
                </c:pt>
                <c:pt idx="2">
                  <c:v>plavam</c:v>
                </c:pt>
                <c:pt idx="3">
                  <c:v>piknik</c:v>
                </c:pt>
                <c:pt idx="4">
                  <c:v>športne aktivnosti</c:v>
                </c:pt>
                <c:pt idx="5">
                  <c:v>poležavam</c:v>
                </c:pt>
                <c:pt idx="6">
                  <c:v>lovljenje rib</c:v>
                </c:pt>
              </c:strCache>
            </c:strRef>
          </c:cat>
          <c:val>
            <c:numRef>
              <c:f>'results-survey785261'!$G$240:$G$246</c:f>
              <c:numCache>
                <c:formatCode>General</c:formatCode>
                <c:ptCount val="7"/>
                <c:pt idx="0">
                  <c:v>54</c:v>
                </c:pt>
                <c:pt idx="1">
                  <c:v>52</c:v>
                </c:pt>
                <c:pt idx="2">
                  <c:v>40</c:v>
                </c:pt>
                <c:pt idx="3">
                  <c:v>27</c:v>
                </c:pt>
                <c:pt idx="4">
                  <c:v>22</c:v>
                </c:pt>
                <c:pt idx="5">
                  <c:v>7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6D-4FE5-9DED-7045E2FEA0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7278224"/>
        <c:axId val="864601792"/>
      </c:barChart>
      <c:catAx>
        <c:axId val="387278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64601792"/>
        <c:crosses val="autoZero"/>
        <c:auto val="1"/>
        <c:lblAlgn val="ctr"/>
        <c:lblOffset val="100"/>
        <c:noMultiLvlLbl val="0"/>
      </c:catAx>
      <c:valAx>
        <c:axId val="86460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8727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Značilnost naravnih kopališč na Gorenjsk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785261'!$F$277</c:f>
              <c:strCache>
                <c:ptCount val="1"/>
                <c:pt idx="0">
                  <c:v>Aritmetična sred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785261'!$E$278:$E$283</c:f>
              <c:strCache>
                <c:ptCount val="6"/>
                <c:pt idx="0">
                  <c:v>Čistost vode</c:v>
                </c:pt>
                <c:pt idx="1">
                  <c:v>Možnost piknika</c:v>
                </c:pt>
                <c:pt idx="2">
                  <c:v>Globina vode</c:v>
                </c:pt>
                <c:pt idx="3">
                  <c:v>Število kopalcev</c:v>
                </c:pt>
                <c:pt idx="4">
                  <c:v>Popularnost</c:v>
                </c:pt>
                <c:pt idx="5">
                  <c:v>Športna infrastruktura</c:v>
                </c:pt>
              </c:strCache>
            </c:strRef>
          </c:cat>
          <c:val>
            <c:numRef>
              <c:f>'results-survey785261'!$F$278:$F$283</c:f>
              <c:numCache>
                <c:formatCode>0.00</c:formatCode>
                <c:ptCount val="6"/>
                <c:pt idx="0">
                  <c:v>5.6103896103896105</c:v>
                </c:pt>
                <c:pt idx="1">
                  <c:v>5.4155844155844157</c:v>
                </c:pt>
                <c:pt idx="2">
                  <c:v>5.2857142857142856</c:v>
                </c:pt>
                <c:pt idx="3">
                  <c:v>5.1818181818181817</c:v>
                </c:pt>
                <c:pt idx="4">
                  <c:v>5</c:v>
                </c:pt>
                <c:pt idx="5">
                  <c:v>4.5194805194805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5E-4AD0-B261-F3E42E52D2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7310224"/>
        <c:axId val="864577664"/>
      </c:barChart>
      <c:catAx>
        <c:axId val="387310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64577664"/>
        <c:crosses val="autoZero"/>
        <c:auto val="1"/>
        <c:lblAlgn val="ctr"/>
        <c:lblOffset val="100"/>
        <c:noMultiLvlLbl val="0"/>
      </c:catAx>
      <c:valAx>
        <c:axId val="864577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8731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S</a:t>
            </a:r>
            <a:r>
              <a:rPr lang="sl-SI" sz="1800" b="0" i="0" baseline="0">
                <a:effectLst/>
              </a:rPr>
              <a:t>premembe na naravnih kopališčih, za katere so zainteresirani anketiranci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785261'!$G$430</c:f>
              <c:strCache>
                <c:ptCount val="1"/>
                <c:pt idx="0">
                  <c:v>Frekven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785261'!$F$431:$F$434</c:f>
              <c:strCache>
                <c:ptCount val="4"/>
                <c:pt idx="0">
                  <c:v>Ureditev kakovostne plaže</c:v>
                </c:pt>
                <c:pt idx="1">
                  <c:v>Postavitev lesenih pomolov</c:v>
                </c:pt>
                <c:pt idx="2">
                  <c:v>Postavitev infrastrukture za piknik</c:v>
                </c:pt>
                <c:pt idx="3">
                  <c:v>Prepoved kopanja domačih živali</c:v>
                </c:pt>
              </c:strCache>
            </c:strRef>
          </c:cat>
          <c:val>
            <c:numRef>
              <c:f>'results-survey785261'!$G$431:$G$434</c:f>
              <c:numCache>
                <c:formatCode>General</c:formatCode>
                <c:ptCount val="4"/>
                <c:pt idx="0">
                  <c:v>54</c:v>
                </c:pt>
                <c:pt idx="1">
                  <c:v>34</c:v>
                </c:pt>
                <c:pt idx="2">
                  <c:v>20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36-4665-B704-16D8C552B2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74273904"/>
        <c:axId val="782297664"/>
      </c:barChart>
      <c:catAx>
        <c:axId val="874273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82297664"/>
        <c:crosses val="autoZero"/>
        <c:auto val="1"/>
        <c:lblAlgn val="ctr"/>
        <c:lblOffset val="100"/>
        <c:noMultiLvlLbl val="0"/>
      </c:catAx>
      <c:valAx>
        <c:axId val="782297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7427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7B25-13CE-4C7A-BD8A-D6A4A2B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5 IZVEDBA PROJEKTA</vt:lpstr>
      <vt:lpstr>    4. 4 ANKETA: naravna kopališča in jezera ob pisateljske pešpoti po sloveniji (pp</vt:lpstr>
    </vt:vector>
  </TitlesOfParts>
  <Company>Ekonomska šola Kranj</Company>
  <LinksUpToDate>false</LinksUpToDate>
  <CharactersWithSpaces>6134</CharactersWithSpaces>
  <SharedDoc>false</SharedDoc>
  <HLinks>
    <vt:vector size="18" baseType="variant"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239.gvs.arnes.si/sprasevanje</vt:lpwstr>
      </vt:variant>
      <vt:variant>
        <vt:lpwstr/>
      </vt:variant>
      <vt:variant>
        <vt:i4>5963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aloga_4</vt:lpwstr>
      </vt:variant>
      <vt:variant>
        <vt:i4>8192064</vt:i4>
      </vt:variant>
      <vt:variant>
        <vt:i4>0</vt:i4>
      </vt:variant>
      <vt:variant>
        <vt:i4>0</vt:i4>
      </vt:variant>
      <vt:variant>
        <vt:i4>5</vt:i4>
      </vt:variant>
      <vt:variant>
        <vt:lpwstr>http://www.sola1.si/dokumenti-janez/brisanje_komentarj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IZVEDBA PROJEKTA</dc:title>
  <dc:subject/>
  <dc:creator>c10</dc:creator>
  <cp:keywords/>
  <cp:lastModifiedBy>Janez Černilec</cp:lastModifiedBy>
  <cp:revision>21</cp:revision>
  <dcterms:created xsi:type="dcterms:W3CDTF">2022-02-12T18:16:00Z</dcterms:created>
  <dcterms:modified xsi:type="dcterms:W3CDTF">2022-02-13T10:05:00Z</dcterms:modified>
</cp:coreProperties>
</file>